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44C4" w14:textId="0E90CB1D" w:rsidR="005E6384" w:rsidRDefault="005E6384" w:rsidP="39A88739">
      <w:pPr>
        <w:jc w:val="center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873EC2" wp14:editId="2D1BDFDF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2417445" cy="2426970"/>
            <wp:effectExtent l="0" t="0" r="1905" b="0"/>
            <wp:wrapTopAndBottom/>
            <wp:docPr id="1154188804" name="Immagine 115418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33155" w14:textId="5F9C2D49" w:rsidR="005E6384" w:rsidRDefault="005E6384" w:rsidP="39A88739">
      <w:pPr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4579356D" wp14:editId="6F847035">
            <wp:extent cx="5100612" cy="430923"/>
            <wp:effectExtent l="0" t="0" r="5080" b="7620"/>
            <wp:docPr id="482781973" name="Immagine 2" descr="Immagine che contiene testo, logo, simbolo,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81973" name="Immagine 2" descr="Immagine che contiene testo, logo, simbolo, emblema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61486" r="3836" b="30651"/>
                    <a:stretch/>
                  </pic:blipFill>
                  <pic:spPr bwMode="auto">
                    <a:xfrm>
                      <a:off x="0" y="0"/>
                      <a:ext cx="5536201" cy="46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D55A0" w14:textId="6F5FE3B5" w:rsidR="005E6384" w:rsidRDefault="005E6384" w:rsidP="39A88739">
      <w:pPr>
        <w:jc w:val="center"/>
        <w:rPr>
          <w:noProof/>
          <w:lang w:val="en-GB"/>
        </w:rPr>
      </w:pPr>
    </w:p>
    <w:p w14:paraId="683BD06C" w14:textId="742C0ADC" w:rsidR="005E6384" w:rsidRDefault="005E6384" w:rsidP="39A88739">
      <w:pPr>
        <w:jc w:val="center"/>
        <w:rPr>
          <w:noProof/>
          <w:lang w:val="en-GB"/>
        </w:rPr>
      </w:pPr>
    </w:p>
    <w:p w14:paraId="3E1D04F1" w14:textId="7CC50466" w:rsidR="006F168F" w:rsidRPr="00C87CF0" w:rsidRDefault="005E6384" w:rsidP="005E6384">
      <w:pPr>
        <w:pStyle w:val="Titolo"/>
        <w:ind w:left="2124"/>
        <w:rPr>
          <w:b/>
          <w:bCs/>
          <w:lang w:val="en-GB"/>
        </w:rPr>
      </w:pPr>
      <w:r>
        <w:rPr>
          <w:b/>
          <w:bCs/>
          <w:lang w:val="en-GB"/>
        </w:rPr>
        <w:t xml:space="preserve">   </w:t>
      </w:r>
      <w:r w:rsidR="000A1D61" w:rsidRPr="00C87CF0">
        <w:rPr>
          <w:b/>
          <w:bCs/>
          <w:lang w:val="en-GB"/>
        </w:rPr>
        <w:t xml:space="preserve">Software </w:t>
      </w:r>
      <w:r w:rsidR="006F168F" w:rsidRPr="00C87CF0">
        <w:rPr>
          <w:b/>
          <w:bCs/>
          <w:lang w:val="en-GB"/>
        </w:rPr>
        <w:t>E</w:t>
      </w:r>
      <w:r w:rsidR="000A1D61" w:rsidRPr="00C87CF0">
        <w:rPr>
          <w:b/>
          <w:bCs/>
          <w:lang w:val="en-GB"/>
        </w:rPr>
        <w:t>ngineering</w:t>
      </w:r>
    </w:p>
    <w:p w14:paraId="1570C332" w14:textId="2003DAFA" w:rsidR="00B21B73" w:rsidRPr="008D13D8" w:rsidRDefault="00B21B73" w:rsidP="008D13D8">
      <w:pPr>
        <w:pStyle w:val="Titolo"/>
        <w:jc w:val="center"/>
        <w:rPr>
          <w:sz w:val="32"/>
          <w:szCs w:val="32"/>
          <w:lang w:val="en-GB"/>
        </w:rPr>
      </w:pPr>
      <w:r w:rsidRPr="008D13D8">
        <w:rPr>
          <w:sz w:val="32"/>
          <w:szCs w:val="32"/>
          <w:lang w:val="en-GB"/>
        </w:rPr>
        <w:t xml:space="preserve">Project Planning - </w:t>
      </w:r>
      <w:r w:rsidR="006F168F" w:rsidRPr="008D13D8">
        <w:rPr>
          <w:sz w:val="32"/>
          <w:szCs w:val="32"/>
          <w:lang w:val="en-GB"/>
        </w:rPr>
        <w:t>Gruppo 17</w:t>
      </w:r>
    </w:p>
    <w:p w14:paraId="01FFC580" w14:textId="740B9172" w:rsidR="00EC4043" w:rsidRDefault="00EC4043" w:rsidP="00EC4043">
      <w:pPr>
        <w:spacing w:after="0"/>
        <w:rPr>
          <w:sz w:val="24"/>
          <w:szCs w:val="24"/>
          <w:lang w:val="en-GB"/>
        </w:rPr>
      </w:pPr>
    </w:p>
    <w:p w14:paraId="115BBEEA" w14:textId="737A027E" w:rsidR="00EC4043" w:rsidRDefault="005E6384" w:rsidP="39A88739">
      <w:pPr>
        <w:spacing w:after="0"/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9D2D7C" wp14:editId="009D6D2A">
            <wp:simplePos x="0" y="0"/>
            <wp:positionH relativeFrom="margin">
              <wp:posOffset>2405652</wp:posOffset>
            </wp:positionH>
            <wp:positionV relativeFrom="paragraph">
              <wp:posOffset>8255</wp:posOffset>
            </wp:positionV>
            <wp:extent cx="1373505" cy="369570"/>
            <wp:effectExtent l="0" t="0" r="0" b="0"/>
            <wp:wrapSquare wrapText="bothSides"/>
            <wp:docPr id="209192415" name="Immagine 209192415" descr="Immagine che contiene logo, Carattere, Elementi grafici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2415" name="Immagine 209192415" descr="Immagine che contiene logo, Carattere, Elementi grafici, grafic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37171" r="1809" b="37664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C8698" w14:textId="68CF4AEB" w:rsidR="00C87CF0" w:rsidRDefault="00C87CF0" w:rsidP="39A88739">
      <w:pPr>
        <w:spacing w:after="0"/>
        <w:rPr>
          <w:sz w:val="24"/>
          <w:szCs w:val="24"/>
          <w:lang w:val="en-GB"/>
        </w:rPr>
      </w:pPr>
    </w:p>
    <w:p w14:paraId="1AEB6AEC" w14:textId="3965E2E3" w:rsidR="00C87CF0" w:rsidRDefault="00C87CF0" w:rsidP="39A88739">
      <w:pPr>
        <w:spacing w:after="0"/>
        <w:rPr>
          <w:sz w:val="24"/>
          <w:szCs w:val="24"/>
          <w:lang w:val="en-GB"/>
        </w:rPr>
      </w:pPr>
    </w:p>
    <w:p w14:paraId="0B0726AF" w14:textId="324CDFD2" w:rsidR="008D13D8" w:rsidRDefault="008D13D8" w:rsidP="00EC4043">
      <w:pPr>
        <w:spacing w:after="0"/>
        <w:rPr>
          <w:sz w:val="24"/>
          <w:szCs w:val="24"/>
          <w:lang w:val="en-GB"/>
        </w:rPr>
      </w:pPr>
    </w:p>
    <w:p w14:paraId="233D766F" w14:textId="3EDF8524" w:rsidR="00C87CF0" w:rsidRDefault="00C87CF0" w:rsidP="00EC4043">
      <w:pPr>
        <w:spacing w:after="0"/>
        <w:rPr>
          <w:sz w:val="24"/>
          <w:szCs w:val="24"/>
          <w:lang w:val="en-GB"/>
        </w:rPr>
      </w:pPr>
    </w:p>
    <w:p w14:paraId="67C7EF00" w14:textId="77777777" w:rsidR="00C87CF0" w:rsidRPr="00136782" w:rsidRDefault="00C87CF0" w:rsidP="00EC4043">
      <w:pPr>
        <w:spacing w:after="0"/>
        <w:rPr>
          <w:sz w:val="24"/>
          <w:szCs w:val="24"/>
          <w:lang w:val="en-GB"/>
        </w:rPr>
      </w:pPr>
    </w:p>
    <w:p w14:paraId="4448A556" w14:textId="77777777" w:rsidR="005E6384" w:rsidRDefault="005E6384" w:rsidP="005E6384">
      <w:pPr>
        <w:spacing w:after="0"/>
        <w:rPr>
          <w:rFonts w:cstheme="minorHAnsi"/>
          <w:b/>
          <w:bCs/>
          <w:color w:val="244072"/>
        </w:rPr>
      </w:pPr>
    </w:p>
    <w:p w14:paraId="213237B5" w14:textId="77777777" w:rsidR="005E6384" w:rsidRDefault="005E6384" w:rsidP="005E6384">
      <w:pPr>
        <w:spacing w:after="0"/>
        <w:rPr>
          <w:rFonts w:cstheme="minorHAnsi"/>
          <w:b/>
          <w:bCs/>
          <w:color w:val="244072"/>
        </w:rPr>
      </w:pPr>
    </w:p>
    <w:p w14:paraId="2DDFEE4C" w14:textId="1E8FD01B" w:rsidR="00C87CF0" w:rsidRPr="005E6384" w:rsidRDefault="005E6384" w:rsidP="005E6384">
      <w:pPr>
        <w:spacing w:after="0"/>
        <w:jc w:val="center"/>
        <w:rPr>
          <w:rFonts w:cstheme="minorHAnsi"/>
          <w:b/>
          <w:bCs/>
          <w:color w:val="244072"/>
        </w:rPr>
      </w:pPr>
      <w:r>
        <w:rPr>
          <w:rFonts w:cstheme="minorHAnsi"/>
          <w:b/>
          <w:bCs/>
          <w:color w:val="244072"/>
        </w:rPr>
        <w:t>COMPONENTI DEL PROGETTO:</w:t>
      </w:r>
    </w:p>
    <w:p w14:paraId="5283FB16" w14:textId="3344894B" w:rsidR="0060437F" w:rsidRPr="00C87CF0" w:rsidRDefault="0060437F" w:rsidP="005E6384">
      <w:pPr>
        <w:spacing w:after="0"/>
        <w:jc w:val="center"/>
        <w:rPr>
          <w:rFonts w:cstheme="minorHAnsi"/>
        </w:rPr>
      </w:pPr>
      <w:r w:rsidRPr="00C87CF0">
        <w:rPr>
          <w:rFonts w:cstheme="minorHAnsi"/>
        </w:rPr>
        <w:t>Emmanuele Iovino</w:t>
      </w:r>
      <w:r w:rsidR="00B21B73" w:rsidRPr="00C87CF0">
        <w:rPr>
          <w:rFonts w:cstheme="minorHAnsi"/>
        </w:rPr>
        <w:t xml:space="preserve"> -</w:t>
      </w:r>
      <w:r w:rsidRPr="00C87CF0">
        <w:rPr>
          <w:rFonts w:cstheme="minorHAnsi"/>
        </w:rPr>
        <w:t xml:space="preserve"> </w:t>
      </w:r>
      <w:proofErr w:type="spellStart"/>
      <w:r w:rsidRPr="00C87CF0">
        <w:rPr>
          <w:rFonts w:cstheme="minorHAnsi"/>
        </w:rPr>
        <w:t>matr</w:t>
      </w:r>
      <w:proofErr w:type="spellEnd"/>
      <w:r w:rsidRPr="00C87CF0">
        <w:rPr>
          <w:rFonts w:cstheme="minorHAnsi"/>
        </w:rPr>
        <w:t>. 061270</w:t>
      </w:r>
      <w:r w:rsidR="000618AD" w:rsidRPr="00C87CF0">
        <w:rPr>
          <w:rFonts w:cstheme="minorHAnsi"/>
        </w:rPr>
        <w:t xml:space="preserve"> </w:t>
      </w:r>
      <w:r w:rsidR="00977178" w:rsidRPr="00C87CF0">
        <w:rPr>
          <w:rFonts w:cstheme="minorHAnsi"/>
        </w:rPr>
        <w:t>5985</w:t>
      </w:r>
    </w:p>
    <w:p w14:paraId="59B29F23" w14:textId="519BB0B6" w:rsidR="0060437F" w:rsidRPr="00C87CF0" w:rsidRDefault="00CB72AD" w:rsidP="005E6384">
      <w:pPr>
        <w:spacing w:after="0"/>
        <w:jc w:val="center"/>
        <w:rPr>
          <w:rFonts w:cstheme="minorHAnsi"/>
        </w:rPr>
      </w:pPr>
      <w:r w:rsidRPr="00C87CF0">
        <w:rPr>
          <w:rFonts w:cstheme="minorHAnsi"/>
        </w:rPr>
        <w:t>Miriana Molaro</w:t>
      </w:r>
      <w:r w:rsidR="00B21B73" w:rsidRPr="00C87CF0">
        <w:rPr>
          <w:rFonts w:cstheme="minorHAnsi"/>
        </w:rPr>
        <w:t xml:space="preserve"> -</w:t>
      </w:r>
      <w:r w:rsidRPr="00C87CF0">
        <w:rPr>
          <w:rFonts w:cstheme="minorHAnsi"/>
        </w:rPr>
        <w:t xml:space="preserve"> </w:t>
      </w:r>
      <w:proofErr w:type="spellStart"/>
      <w:r w:rsidRPr="00C87CF0">
        <w:rPr>
          <w:rFonts w:cstheme="minorHAnsi"/>
        </w:rPr>
        <w:t>matr</w:t>
      </w:r>
      <w:proofErr w:type="spellEnd"/>
      <w:r w:rsidRPr="00C87CF0">
        <w:rPr>
          <w:rFonts w:cstheme="minorHAnsi"/>
        </w:rPr>
        <w:t xml:space="preserve">. 061270 </w:t>
      </w:r>
      <w:r w:rsidR="000618AD" w:rsidRPr="00C87CF0">
        <w:rPr>
          <w:rFonts w:cstheme="minorHAnsi"/>
        </w:rPr>
        <w:t>5824</w:t>
      </w:r>
    </w:p>
    <w:p w14:paraId="1E9EAD9E" w14:textId="10FDA742" w:rsidR="00B46DA7" w:rsidRPr="00C87CF0" w:rsidRDefault="00CB72AD" w:rsidP="005E6384">
      <w:pPr>
        <w:spacing w:after="0"/>
        <w:jc w:val="center"/>
        <w:rPr>
          <w:rFonts w:cstheme="minorHAnsi"/>
        </w:rPr>
      </w:pPr>
      <w:r w:rsidRPr="00C87CF0">
        <w:rPr>
          <w:rFonts w:cstheme="minorHAnsi"/>
        </w:rPr>
        <w:t>Dani</w:t>
      </w:r>
      <w:r w:rsidR="002E45E4" w:rsidRPr="00C87CF0">
        <w:rPr>
          <w:rFonts w:cstheme="minorHAnsi"/>
        </w:rPr>
        <w:t>ele Miranda</w:t>
      </w:r>
      <w:r w:rsidR="00B21B73" w:rsidRPr="00C87CF0">
        <w:rPr>
          <w:rFonts w:cstheme="minorHAnsi"/>
        </w:rPr>
        <w:t xml:space="preserve"> -</w:t>
      </w:r>
      <w:r w:rsidR="00B46DA7" w:rsidRPr="00C87CF0">
        <w:rPr>
          <w:rFonts w:cstheme="minorHAnsi"/>
        </w:rPr>
        <w:t xml:space="preserve"> </w:t>
      </w:r>
      <w:proofErr w:type="spellStart"/>
      <w:r w:rsidR="00B46DA7" w:rsidRPr="00C87CF0">
        <w:rPr>
          <w:rFonts w:cstheme="minorHAnsi"/>
        </w:rPr>
        <w:t>matr</w:t>
      </w:r>
      <w:proofErr w:type="spellEnd"/>
      <w:r w:rsidR="00B46DA7" w:rsidRPr="00C87CF0">
        <w:rPr>
          <w:rFonts w:cstheme="minorHAnsi"/>
        </w:rPr>
        <w:t>. 061270</w:t>
      </w:r>
      <w:r w:rsidR="00252911" w:rsidRPr="00C87CF0">
        <w:rPr>
          <w:rFonts w:cstheme="minorHAnsi"/>
        </w:rPr>
        <w:t xml:space="preserve"> </w:t>
      </w:r>
      <w:r w:rsidR="00B46DA7" w:rsidRPr="00C87CF0">
        <w:rPr>
          <w:rFonts w:cstheme="minorHAnsi"/>
        </w:rPr>
        <w:t>5847</w:t>
      </w:r>
    </w:p>
    <w:p w14:paraId="11F3A015" w14:textId="2E317723" w:rsidR="39A88739" w:rsidRPr="005E6384" w:rsidRDefault="00CA5802" w:rsidP="005E6384">
      <w:pPr>
        <w:spacing w:after="0"/>
        <w:jc w:val="center"/>
        <w:rPr>
          <w:rFonts w:cstheme="minorHAnsi"/>
        </w:rPr>
      </w:pPr>
      <w:r w:rsidRPr="00C87CF0">
        <w:rPr>
          <w:rFonts w:cstheme="minorHAnsi"/>
        </w:rPr>
        <w:t xml:space="preserve">Caterina Nugnes </w:t>
      </w:r>
      <w:r w:rsidR="00B21B73" w:rsidRPr="00C87CF0">
        <w:rPr>
          <w:rFonts w:cstheme="minorHAnsi"/>
        </w:rPr>
        <w:t xml:space="preserve">- </w:t>
      </w:r>
      <w:proofErr w:type="spellStart"/>
      <w:r w:rsidRPr="00C87CF0">
        <w:rPr>
          <w:rFonts w:cstheme="minorHAnsi"/>
        </w:rPr>
        <w:t>matr</w:t>
      </w:r>
      <w:proofErr w:type="spellEnd"/>
      <w:r w:rsidRPr="00C87CF0">
        <w:rPr>
          <w:rFonts w:cstheme="minorHAnsi"/>
        </w:rPr>
        <w:t>. 061270</w:t>
      </w:r>
      <w:r w:rsidR="000618AD" w:rsidRPr="00C87CF0">
        <w:rPr>
          <w:rFonts w:cstheme="minorHAnsi"/>
        </w:rPr>
        <w:t xml:space="preserve"> </w:t>
      </w:r>
      <w:r w:rsidRPr="00C87CF0">
        <w:rPr>
          <w:rFonts w:cstheme="minorHAnsi"/>
        </w:rPr>
        <w:t>6767</w:t>
      </w:r>
    </w:p>
    <w:p w14:paraId="210C870E" w14:textId="2D63BB30" w:rsidR="39A88739" w:rsidRDefault="39A88739" w:rsidP="005E6384">
      <w:pPr>
        <w:spacing w:after="0"/>
        <w:jc w:val="center"/>
      </w:pPr>
    </w:p>
    <w:p w14:paraId="51F6E13A" w14:textId="0F3ADC55" w:rsidR="39A88739" w:rsidRDefault="39A88739" w:rsidP="39A88739">
      <w:pPr>
        <w:spacing w:after="0"/>
      </w:pPr>
    </w:p>
    <w:p w14:paraId="22EF6A30" w14:textId="41971D01" w:rsidR="39A88739" w:rsidRDefault="39A88739" w:rsidP="39A88739">
      <w:pPr>
        <w:spacing w:after="0"/>
      </w:pPr>
    </w:p>
    <w:p w14:paraId="72754488" w14:textId="77777777" w:rsidR="005E6384" w:rsidRDefault="005E6384" w:rsidP="00C87CF0">
      <w:pPr>
        <w:rPr>
          <w:b/>
          <w:bCs/>
          <w:color w:val="244072"/>
        </w:rPr>
      </w:pPr>
    </w:p>
    <w:p w14:paraId="3FC38364" w14:textId="01108970" w:rsidR="00C87CF0" w:rsidRPr="00C87CF0" w:rsidRDefault="39A88739" w:rsidP="00C87CF0">
      <w:pPr>
        <w:rPr>
          <w:b/>
          <w:bCs/>
        </w:rPr>
      </w:pPr>
      <w:r w:rsidRPr="00C87CF0">
        <w:rPr>
          <w:b/>
          <w:bCs/>
          <w:color w:val="244072"/>
        </w:rPr>
        <w:t>BREVE DESCRIZIONE DEI REQUISITI E DEI RISULTATI DEL PROGETTO SOFTWA</w:t>
      </w:r>
      <w:r w:rsidR="00C87CF0" w:rsidRPr="00C87CF0">
        <w:rPr>
          <w:b/>
          <w:bCs/>
          <w:color w:val="244072"/>
        </w:rPr>
        <w:t>RE</w:t>
      </w:r>
    </w:p>
    <w:p w14:paraId="37FCD4E5" w14:textId="36351376" w:rsidR="00C87CF0" w:rsidRPr="00C87CF0" w:rsidRDefault="00CF2935" w:rsidP="00C87CF0">
      <w:pPr>
        <w:spacing w:after="0"/>
      </w:pPr>
      <w:r w:rsidRPr="00C87CF0">
        <w:t xml:space="preserve">L’obiettivo </w:t>
      </w:r>
      <w:r w:rsidR="00552E7D" w:rsidRPr="00C87CF0">
        <w:t>è quello di realizzare una calcolatrice</w:t>
      </w:r>
      <w:r w:rsidR="00A02D9E" w:rsidRPr="00C87CF0">
        <w:t xml:space="preserve"> che </w:t>
      </w:r>
      <w:r w:rsidR="008B64C2" w:rsidRPr="00C87CF0">
        <w:t>e</w:t>
      </w:r>
      <w:r w:rsidR="00EA43E5" w:rsidRPr="00C87CF0">
        <w:t xml:space="preserve">ffettua le </w:t>
      </w:r>
      <w:r w:rsidR="00FA13FE" w:rsidRPr="00C87CF0">
        <w:t xml:space="preserve">seguenti </w:t>
      </w:r>
      <w:r w:rsidR="00EA43E5" w:rsidRPr="00C87CF0">
        <w:t>operazioni</w:t>
      </w:r>
      <w:r w:rsidR="00FA13FE" w:rsidRPr="00C87CF0">
        <w:t xml:space="preserve"> sui numeri</w:t>
      </w:r>
    </w:p>
    <w:p w14:paraId="24039A0C" w14:textId="3D426A82" w:rsidR="00C87CF0" w:rsidRPr="00C87CF0" w:rsidRDefault="00FA13FE" w:rsidP="00C87CF0">
      <w:pPr>
        <w:spacing w:after="0"/>
      </w:pPr>
      <w:r w:rsidRPr="00C87CF0">
        <w:t xml:space="preserve">complessi: </w:t>
      </w:r>
      <w:r w:rsidR="00EA43E5" w:rsidRPr="00C87CF0">
        <w:t xml:space="preserve">addizione, </w:t>
      </w:r>
      <w:r w:rsidR="008B64C2" w:rsidRPr="00C87CF0">
        <w:t>sottrazione</w:t>
      </w:r>
      <w:r w:rsidR="00EA43E5" w:rsidRPr="00C87CF0">
        <w:t>, moltiplicazion</w:t>
      </w:r>
      <w:r w:rsidR="008B64C2" w:rsidRPr="00C87CF0">
        <w:t>e</w:t>
      </w:r>
      <w:r w:rsidR="00EA43E5" w:rsidRPr="00C87CF0">
        <w:t xml:space="preserve">, divisione, radice quadrata </w:t>
      </w:r>
      <w:r w:rsidR="001D28CB" w:rsidRPr="00C87CF0">
        <w:t>e inversione del segno</w:t>
      </w:r>
      <w:r w:rsidRPr="00C87CF0">
        <w:t>.</w:t>
      </w:r>
    </w:p>
    <w:p w14:paraId="4D91D9EE" w14:textId="1E962BEB" w:rsidR="00C87CF0" w:rsidRPr="00AA54F5" w:rsidRDefault="00D82097" w:rsidP="00AA54F5">
      <w:pPr>
        <w:spacing w:after="0"/>
      </w:pPr>
      <w:r w:rsidRPr="00C87CF0">
        <w:t>La calcolatrice</w:t>
      </w:r>
      <w:r w:rsidR="002853D2" w:rsidRPr="00C87CF0">
        <w:t xml:space="preserve"> sarà implementata attraverso l’utilizzo </w:t>
      </w:r>
      <w:r w:rsidR="00BE217D" w:rsidRPr="00C87CF0">
        <w:t>dello</w:t>
      </w:r>
      <w:r w:rsidR="002853D2" w:rsidRPr="00C87CF0">
        <w:t xml:space="preserve"> </w:t>
      </w:r>
      <w:proofErr w:type="spellStart"/>
      <w:r w:rsidR="002853D2" w:rsidRPr="00C87CF0">
        <w:t>stack</w:t>
      </w:r>
      <w:proofErr w:type="spellEnd"/>
      <w:r w:rsidR="00AA54F5">
        <w:t xml:space="preserve">. È inoltre prevista sia la manipolazione dello </w:t>
      </w:r>
      <w:proofErr w:type="spellStart"/>
      <w:r w:rsidR="00AA54F5">
        <w:t>stack</w:t>
      </w:r>
      <w:proofErr w:type="spellEnd"/>
      <w:r w:rsidR="00AA54F5">
        <w:t xml:space="preserve"> tramite vari comandi che l’utilizzo di variabili.</w:t>
      </w:r>
      <w:r w:rsidR="00C87CF0" w:rsidRPr="00C87CF0">
        <w:rPr>
          <w:b/>
          <w:bCs/>
          <w:sz w:val="20"/>
          <w:szCs w:val="20"/>
        </w:rPr>
        <w:br w:type="page"/>
      </w:r>
    </w:p>
    <w:p w14:paraId="4887AB69" w14:textId="6942FC38" w:rsidR="00C3755D" w:rsidRPr="0016461A" w:rsidRDefault="39A88739" w:rsidP="39A88739">
      <w:pPr>
        <w:spacing w:after="0"/>
        <w:rPr>
          <w:b/>
          <w:bCs/>
          <w:color w:val="244072"/>
        </w:rPr>
      </w:pPr>
      <w:r w:rsidRPr="0016461A">
        <w:rPr>
          <w:b/>
          <w:bCs/>
          <w:color w:val="244072"/>
        </w:rPr>
        <w:lastRenderedPageBreak/>
        <w:t>DEFINIZIONE DELLE FASI DEL PROGETTO</w:t>
      </w:r>
    </w:p>
    <w:p w14:paraId="7F391F60" w14:textId="0B7113F5" w:rsidR="00011631" w:rsidRPr="00C3755D" w:rsidRDefault="00C3755D" w:rsidP="00D3472B">
      <w:pPr>
        <w:spacing w:after="0"/>
      </w:pPr>
      <w:r w:rsidRPr="0040785F">
        <w:t>Il modello</w:t>
      </w:r>
      <w:r>
        <w:t xml:space="preserve"> di processo</w:t>
      </w:r>
      <w:r w:rsidRPr="0040785F">
        <w:t xml:space="preserve"> che verrà s</w:t>
      </w:r>
      <w:r>
        <w:t xml:space="preserve">eguito è il modello a cascata. </w:t>
      </w:r>
      <w:r w:rsidR="007D61F9" w:rsidRPr="00883AED">
        <w:rPr>
          <w:b/>
          <w:bCs/>
        </w:rPr>
        <w:t xml:space="preserve"> </w:t>
      </w:r>
    </w:p>
    <w:p w14:paraId="505996D2" w14:textId="1B9B1A6B" w:rsidR="00617B1F" w:rsidRPr="00883AED" w:rsidRDefault="00617B1F" w:rsidP="00CA1FC7">
      <w:pPr>
        <w:pStyle w:val="Puntoelenco"/>
        <w:numPr>
          <w:ilvl w:val="0"/>
          <w:numId w:val="19"/>
        </w:numPr>
      </w:pPr>
      <w:r>
        <w:t>Project Planning</w:t>
      </w:r>
    </w:p>
    <w:p w14:paraId="6EB7A2C3" w14:textId="041BB6A3" w:rsidR="007D12D4" w:rsidRPr="005F48B0" w:rsidRDefault="00AA54F5" w:rsidP="00CA1FC7">
      <w:pPr>
        <w:pStyle w:val="Puntoelenco"/>
        <w:numPr>
          <w:ilvl w:val="0"/>
          <w:numId w:val="19"/>
        </w:numPr>
        <w:rPr>
          <w:lang w:val="en-GB"/>
        </w:rPr>
      </w:pPr>
      <w:proofErr w:type="spellStart"/>
      <w:r>
        <w:rPr>
          <w:lang w:val="en-GB"/>
        </w:rPr>
        <w:t>Requis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egneristici</w:t>
      </w:r>
      <w:proofErr w:type="spellEnd"/>
    </w:p>
    <w:p w14:paraId="5E3B3901" w14:textId="1A9AF52D" w:rsidR="00A36199" w:rsidRDefault="00A36199" w:rsidP="00CA1FC7">
      <w:pPr>
        <w:pStyle w:val="Puntoelenco"/>
        <w:numPr>
          <w:ilvl w:val="0"/>
          <w:numId w:val="19"/>
        </w:numPr>
        <w:rPr>
          <w:lang w:val="en-GB"/>
        </w:rPr>
      </w:pPr>
      <w:r w:rsidRPr="005F48B0">
        <w:rPr>
          <w:lang w:val="en-GB"/>
        </w:rPr>
        <w:t xml:space="preserve">Design </w:t>
      </w:r>
    </w:p>
    <w:p w14:paraId="50EC6398" w14:textId="17B58D6C" w:rsidR="00CA1FC7" w:rsidRDefault="009A1E02" w:rsidP="00CA1FC7">
      <w:pPr>
        <w:pStyle w:val="Puntoelenco"/>
        <w:numPr>
          <w:ilvl w:val="0"/>
          <w:numId w:val="19"/>
        </w:numPr>
        <w:rPr>
          <w:lang w:val="en-GB"/>
        </w:rPr>
      </w:pPr>
      <w:r>
        <w:rPr>
          <w:lang w:val="en-GB"/>
        </w:rPr>
        <w:t>Test</w:t>
      </w:r>
      <w:r w:rsidR="0030258E">
        <w:rPr>
          <w:lang w:val="en-GB"/>
        </w:rPr>
        <w:t xml:space="preserve">ing e </w:t>
      </w:r>
      <w:proofErr w:type="spellStart"/>
      <w:r w:rsidR="00D800D7" w:rsidRPr="005F48B0">
        <w:rPr>
          <w:lang w:val="en-GB"/>
        </w:rPr>
        <w:t>Implementazione</w:t>
      </w:r>
      <w:proofErr w:type="spellEnd"/>
      <w:r w:rsidR="00D800D7" w:rsidRPr="005F48B0">
        <w:rPr>
          <w:lang w:val="en-GB"/>
        </w:rPr>
        <w:t xml:space="preserve"> </w:t>
      </w:r>
    </w:p>
    <w:p w14:paraId="17CE472E" w14:textId="77777777" w:rsidR="00CA1FC7" w:rsidRDefault="00CA1FC7" w:rsidP="00CA1FC7">
      <w:pPr>
        <w:pStyle w:val="Puntoelenco"/>
        <w:rPr>
          <w:lang w:val="en-GB"/>
        </w:rPr>
      </w:pPr>
    </w:p>
    <w:p w14:paraId="4FEC058C" w14:textId="77777777" w:rsidR="00CA1FC7" w:rsidRPr="00CA1FC7" w:rsidRDefault="00CA1FC7" w:rsidP="00CA1FC7">
      <w:pPr>
        <w:pStyle w:val="Puntoelenco"/>
        <w:rPr>
          <w:lang w:val="en-GB"/>
        </w:rPr>
      </w:pPr>
    </w:p>
    <w:p w14:paraId="7892A69E" w14:textId="5BA71AF5" w:rsidR="001502D3" w:rsidRPr="00CA1FC7" w:rsidRDefault="001502D3" w:rsidP="00136782">
      <w:pPr>
        <w:spacing w:after="0"/>
        <w:jc w:val="both"/>
        <w:rPr>
          <w:b/>
          <w:bCs/>
          <w:color w:val="244072"/>
          <w:sz w:val="30"/>
          <w:szCs w:val="30"/>
        </w:rPr>
      </w:pPr>
      <w:r w:rsidRPr="00CA1FC7">
        <w:rPr>
          <w:b/>
          <w:bCs/>
          <w:color w:val="244072"/>
          <w:sz w:val="30"/>
          <w:szCs w:val="30"/>
        </w:rPr>
        <w:t xml:space="preserve">RISORSE </w:t>
      </w:r>
    </w:p>
    <w:p w14:paraId="267D473A" w14:textId="77777777" w:rsidR="00F04851" w:rsidRDefault="00F04851" w:rsidP="00136782">
      <w:pPr>
        <w:spacing w:after="0"/>
        <w:jc w:val="both"/>
        <w:rPr>
          <w:b/>
          <w:bCs/>
        </w:rPr>
      </w:pPr>
    </w:p>
    <w:p w14:paraId="4DBA9D34" w14:textId="39C9C1CF" w:rsidR="00F04851" w:rsidRPr="00147620" w:rsidRDefault="007E2DBB" w:rsidP="00147620">
      <w:pPr>
        <w:spacing w:after="0"/>
        <w:rPr>
          <w:sz w:val="24"/>
          <w:szCs w:val="24"/>
        </w:rPr>
      </w:pPr>
      <w:r w:rsidRPr="00147620">
        <w:rPr>
          <w:b/>
          <w:bCs/>
          <w:sz w:val="24"/>
          <w:szCs w:val="24"/>
        </w:rPr>
        <w:t xml:space="preserve">Risorse </w:t>
      </w:r>
      <w:r w:rsidR="00D6213A" w:rsidRPr="00147620">
        <w:rPr>
          <w:b/>
          <w:bCs/>
          <w:sz w:val="24"/>
          <w:szCs w:val="24"/>
        </w:rPr>
        <w:t xml:space="preserve">software </w:t>
      </w:r>
    </w:p>
    <w:p w14:paraId="58706CBE" w14:textId="77777777" w:rsidR="00147620" w:rsidRPr="00147620" w:rsidRDefault="00147620" w:rsidP="00147620">
      <w:pPr>
        <w:pStyle w:val="Paragrafoelenco"/>
        <w:spacing w:after="0"/>
        <w:rPr>
          <w:sz w:val="24"/>
          <w:szCs w:val="24"/>
        </w:rPr>
      </w:pPr>
    </w:p>
    <w:p w14:paraId="108DEAA6" w14:textId="676830E9" w:rsidR="0099773D" w:rsidRPr="00147620" w:rsidRDefault="39A88739" w:rsidP="00147620">
      <w:pPr>
        <w:pStyle w:val="Puntoelenco"/>
        <w:numPr>
          <w:ilvl w:val="0"/>
          <w:numId w:val="17"/>
        </w:numPr>
        <w:rPr>
          <w:b/>
          <w:bCs/>
        </w:rPr>
      </w:pPr>
      <w:r w:rsidRPr="00147620">
        <w:rPr>
          <w:b/>
          <w:bCs/>
        </w:rPr>
        <w:t>Linguaggi di sviluppo</w:t>
      </w:r>
      <w:r w:rsidR="00147620" w:rsidRPr="00147620">
        <w:rPr>
          <w:b/>
          <w:bCs/>
        </w:rPr>
        <w:t>:</w:t>
      </w:r>
    </w:p>
    <w:p w14:paraId="3FDB7BB6" w14:textId="77C28E9C" w:rsidR="0099773D" w:rsidRDefault="39A88739" w:rsidP="00147620">
      <w:pPr>
        <w:pStyle w:val="Puntoelenco"/>
        <w:ind w:left="360" w:firstLine="708"/>
      </w:pPr>
      <w:r>
        <w:t xml:space="preserve">Java: La versione utilizzata è JDK 8. </w:t>
      </w:r>
    </w:p>
    <w:p w14:paraId="469A7493" w14:textId="1B15709F" w:rsidR="00CE5A11" w:rsidRDefault="009E1B72" w:rsidP="00147620">
      <w:pPr>
        <w:pStyle w:val="Puntoelenco"/>
        <w:ind w:left="1068"/>
      </w:pPr>
      <w:r>
        <w:t xml:space="preserve">Questo linguaggio verrà utilizzato </w:t>
      </w:r>
      <w:r w:rsidR="00CE5A11">
        <w:t xml:space="preserve">per l’implementazione del codice. </w:t>
      </w:r>
    </w:p>
    <w:p w14:paraId="0B202C9E" w14:textId="266DCD12" w:rsidR="005F5841" w:rsidRDefault="0007121A" w:rsidP="00147620">
      <w:pPr>
        <w:spacing w:after="0"/>
        <w:ind w:left="708" w:firstLine="360"/>
      </w:pPr>
      <w:r w:rsidRPr="009D02BA">
        <w:t>UML</w:t>
      </w:r>
      <w:r w:rsidR="009D02BA" w:rsidRPr="009D02BA">
        <w:t xml:space="preserve">: </w:t>
      </w:r>
      <w:proofErr w:type="spellStart"/>
      <w:r w:rsidR="009B7FDA">
        <w:t>PlantUML</w:t>
      </w:r>
      <w:proofErr w:type="spellEnd"/>
      <w:r w:rsidR="00CA1FC7">
        <w:t xml:space="preserve"> verrà utilizzato per </w:t>
      </w:r>
      <w:r w:rsidR="00CA1FC7">
        <w:t>l’implementazione dei diagrammi</w:t>
      </w:r>
    </w:p>
    <w:p w14:paraId="7C5E73B7" w14:textId="77777777" w:rsidR="00C2159D" w:rsidRDefault="00C2159D" w:rsidP="00147620">
      <w:pPr>
        <w:spacing w:after="0"/>
        <w:ind w:left="708" w:firstLine="360"/>
      </w:pPr>
    </w:p>
    <w:p w14:paraId="662C727C" w14:textId="157AAFEE" w:rsidR="00C2159D" w:rsidRDefault="00C2159D" w:rsidP="00147620">
      <w:pPr>
        <w:spacing w:after="0"/>
        <w:ind w:left="708" w:firstLine="360"/>
      </w:pPr>
      <w:proofErr w:type="spellStart"/>
      <w:r>
        <w:t>NetBeans</w:t>
      </w:r>
      <w:proofErr w:type="spellEnd"/>
      <w:r>
        <w:t>: IDE utilizzato per i linguaggi scelti</w:t>
      </w:r>
    </w:p>
    <w:p w14:paraId="261E9BA2" w14:textId="77777777" w:rsidR="00C2159D" w:rsidRDefault="00C2159D" w:rsidP="00147620">
      <w:pPr>
        <w:spacing w:after="0"/>
        <w:ind w:left="708" w:firstLine="360"/>
      </w:pPr>
    </w:p>
    <w:p w14:paraId="315681B5" w14:textId="6BA9AD3F" w:rsidR="005F5841" w:rsidRPr="00147620" w:rsidRDefault="00766991" w:rsidP="00147620">
      <w:pPr>
        <w:pStyle w:val="Puntoelenco"/>
        <w:numPr>
          <w:ilvl w:val="0"/>
          <w:numId w:val="18"/>
        </w:numPr>
        <w:rPr>
          <w:b/>
          <w:bCs/>
        </w:rPr>
      </w:pPr>
      <w:r w:rsidRPr="00147620">
        <w:rPr>
          <w:b/>
          <w:bCs/>
        </w:rPr>
        <w:t>Tools</w:t>
      </w:r>
      <w:r w:rsidR="00147620">
        <w:rPr>
          <w:b/>
          <w:bCs/>
        </w:rPr>
        <w:t>:</w:t>
      </w:r>
    </w:p>
    <w:p w14:paraId="7BC375CC" w14:textId="051D8A54" w:rsidR="00C2159D" w:rsidRDefault="00CA1FC7" w:rsidP="00147620">
      <w:pPr>
        <w:pStyle w:val="Puntoelenco"/>
        <w:ind w:left="1068"/>
      </w:pPr>
      <w:proofErr w:type="spellStart"/>
      <w:r>
        <w:t>JUnit</w:t>
      </w:r>
      <w:proofErr w:type="spellEnd"/>
      <w:r w:rsidR="009D02BA" w:rsidRPr="009D02BA">
        <w:t xml:space="preserve">: </w:t>
      </w:r>
      <w:r w:rsidR="0064044B" w:rsidRPr="0064044B">
        <w:t xml:space="preserve">È un framework </w:t>
      </w:r>
      <w:r w:rsidR="0064044B">
        <w:t xml:space="preserve">che sarà utilizzato per testare il </w:t>
      </w:r>
      <w:r w:rsidR="00D94F41">
        <w:t>codice</w:t>
      </w:r>
      <w:r w:rsidR="0064044B">
        <w:t xml:space="preserve">. </w:t>
      </w:r>
    </w:p>
    <w:p w14:paraId="7333D52C" w14:textId="0CAD9F43" w:rsidR="005F5841" w:rsidRDefault="005F5841" w:rsidP="00147620">
      <w:pPr>
        <w:pStyle w:val="Puntoelenco"/>
        <w:ind w:left="1068"/>
      </w:pPr>
      <w:r>
        <w:br/>
      </w:r>
      <w:proofErr w:type="spellStart"/>
      <w:r w:rsidR="00D06E59">
        <w:t>OnlineGantt</w:t>
      </w:r>
      <w:proofErr w:type="spellEnd"/>
      <w:r w:rsidR="00D06E59">
        <w:t xml:space="preserve">: </w:t>
      </w:r>
      <w:r w:rsidR="003B08F5">
        <w:t xml:space="preserve">tool online </w:t>
      </w:r>
      <w:r w:rsidR="00BE53A3">
        <w:t xml:space="preserve">sarà </w:t>
      </w:r>
      <w:r w:rsidR="003B08F5">
        <w:t xml:space="preserve">utilizzato per la realizzazione del </w:t>
      </w:r>
      <w:r w:rsidR="00E250A4" w:rsidRPr="00A23551">
        <w:t xml:space="preserve">diagramma di </w:t>
      </w:r>
      <w:proofErr w:type="spellStart"/>
      <w:r w:rsidR="00E250A4" w:rsidRPr="00A23551">
        <w:t>Gantt</w:t>
      </w:r>
      <w:proofErr w:type="spellEnd"/>
      <w:r w:rsidR="003B08F5">
        <w:t xml:space="preserve">. </w:t>
      </w:r>
    </w:p>
    <w:p w14:paraId="2DFB5F7C" w14:textId="77777777" w:rsidR="005F5841" w:rsidRDefault="00000000" w:rsidP="00147620">
      <w:pPr>
        <w:pStyle w:val="Puntoelenco"/>
        <w:ind w:left="1068"/>
        <w:rPr>
          <w:rStyle w:val="Collegamentoipertestuale"/>
        </w:rPr>
      </w:pPr>
      <w:hyperlink r:id="rId11" w:anchor="/gantt" w:history="1">
        <w:r w:rsidR="005F5841" w:rsidRPr="0076622B">
          <w:rPr>
            <w:rStyle w:val="Collegamentoipertestuale"/>
          </w:rPr>
          <w:t>https://www.onlinegantt.com/#/gantt</w:t>
        </w:r>
      </w:hyperlink>
    </w:p>
    <w:p w14:paraId="36EF301F" w14:textId="77777777" w:rsidR="00C2159D" w:rsidRDefault="00C2159D" w:rsidP="00147620">
      <w:pPr>
        <w:pStyle w:val="Puntoelenco"/>
        <w:ind w:left="1068"/>
      </w:pPr>
    </w:p>
    <w:p w14:paraId="5C758E75" w14:textId="23695A36" w:rsidR="005F5841" w:rsidRDefault="005C663A" w:rsidP="00147620">
      <w:pPr>
        <w:pStyle w:val="Puntoelenco"/>
        <w:ind w:left="1068"/>
      </w:pPr>
      <w:r>
        <w:t>GitHub:</w:t>
      </w:r>
      <w:r w:rsidR="00933C3E">
        <w:t xml:space="preserve"> </w:t>
      </w:r>
      <w:r>
        <w:t xml:space="preserve">utilizzo di </w:t>
      </w:r>
      <w:r w:rsidRPr="00534EE8">
        <w:t>una piattaform</w:t>
      </w:r>
      <w:r>
        <w:t>a</w:t>
      </w:r>
      <w:r w:rsidRPr="00534EE8">
        <w:t xml:space="preserve"> </w:t>
      </w:r>
      <w:r w:rsidR="00410253">
        <w:t xml:space="preserve">online </w:t>
      </w:r>
      <w:r w:rsidRPr="00534EE8">
        <w:t>per la condivisione e la gestione di progetti software</w:t>
      </w:r>
      <w:r w:rsidR="004F7E7A">
        <w:t xml:space="preserve">. </w:t>
      </w:r>
    </w:p>
    <w:p w14:paraId="63174173" w14:textId="77777777" w:rsidR="005F5841" w:rsidRDefault="00AD46E7" w:rsidP="00147620">
      <w:pPr>
        <w:pStyle w:val="Puntoelenco"/>
        <w:ind w:left="1068"/>
      </w:pPr>
      <w:r>
        <w:t xml:space="preserve">È un sistema di gestione di repository, di cui utilizzeremo le funzionalità di hosting. </w:t>
      </w:r>
    </w:p>
    <w:p w14:paraId="36DA9DD0" w14:textId="5BD59172" w:rsidR="00ED1122" w:rsidRDefault="00000000" w:rsidP="00147620">
      <w:pPr>
        <w:pStyle w:val="Puntoelenco"/>
        <w:ind w:left="1068"/>
      </w:pPr>
      <w:hyperlink r:id="rId12" w:history="1">
        <w:r w:rsidR="00ED1122" w:rsidRPr="0076622B">
          <w:rPr>
            <w:rStyle w:val="Collegamentoipertestuale"/>
          </w:rPr>
          <w:t>https://github.com/Emma-nuele/group17_software_eng</w:t>
        </w:r>
      </w:hyperlink>
      <w:r w:rsidR="00ED1122">
        <w:t xml:space="preserve"> </w:t>
      </w:r>
    </w:p>
    <w:p w14:paraId="089F213D" w14:textId="77777777" w:rsidR="00C2159D" w:rsidRDefault="00C2159D" w:rsidP="00147620">
      <w:pPr>
        <w:pStyle w:val="Puntoelenco"/>
        <w:ind w:left="1068"/>
      </w:pPr>
    </w:p>
    <w:p w14:paraId="1C90DDA7" w14:textId="2AAA7991" w:rsidR="005F5841" w:rsidRDefault="00CE194C" w:rsidP="00147620">
      <w:pPr>
        <w:pStyle w:val="Puntoelenco"/>
        <w:ind w:left="1068"/>
      </w:pPr>
      <w:proofErr w:type="spellStart"/>
      <w:r w:rsidRPr="00795E80">
        <w:t>JavaFX</w:t>
      </w:r>
      <w:proofErr w:type="spellEnd"/>
      <w:r w:rsidR="00C2159D">
        <w:t>:</w:t>
      </w:r>
      <w:r w:rsidRPr="00795E80">
        <w:t xml:space="preserve"> </w:t>
      </w:r>
      <w:r w:rsidR="00795E80" w:rsidRPr="00795E80">
        <w:t>framework software per la r</w:t>
      </w:r>
      <w:r w:rsidR="00795E80">
        <w:t>ealizzazione di interfacce</w:t>
      </w:r>
      <w:r w:rsidR="00783CF9">
        <w:t xml:space="preserve"> utente grafiche (</w:t>
      </w:r>
      <w:r w:rsidR="00795E80">
        <w:t>GUI</w:t>
      </w:r>
      <w:r w:rsidR="00783CF9">
        <w:t xml:space="preserve">). </w:t>
      </w:r>
      <w:r w:rsidR="00795E80">
        <w:t xml:space="preserve"> </w:t>
      </w:r>
    </w:p>
    <w:p w14:paraId="10F88F9F" w14:textId="77777777" w:rsidR="00C2159D" w:rsidRDefault="00C2159D" w:rsidP="00147620">
      <w:pPr>
        <w:pStyle w:val="Puntoelenco"/>
        <w:ind w:left="1068"/>
      </w:pPr>
    </w:p>
    <w:p w14:paraId="35F5470C" w14:textId="26FB0CFA" w:rsidR="00377D31" w:rsidRPr="0014031A" w:rsidRDefault="00F1260C" w:rsidP="00147620">
      <w:pPr>
        <w:pStyle w:val="Puntoelenco"/>
        <w:ind w:left="1068"/>
        <w:rPr>
          <w:lang w:val="en-GB"/>
        </w:rPr>
      </w:pPr>
      <w:r w:rsidRPr="00F04851">
        <w:rPr>
          <w:lang w:val="en-GB"/>
        </w:rPr>
        <w:t xml:space="preserve">Microsoft Teams: </w:t>
      </w:r>
      <w:proofErr w:type="spellStart"/>
      <w:r w:rsidRPr="00F04851">
        <w:rPr>
          <w:lang w:val="en-GB"/>
        </w:rPr>
        <w:t>piattaforma</w:t>
      </w:r>
      <w:proofErr w:type="spellEnd"/>
      <w:r w:rsidRPr="00F04851">
        <w:rPr>
          <w:lang w:val="en-GB"/>
        </w:rPr>
        <w:t xml:space="preserve"> </w:t>
      </w:r>
      <w:r w:rsidR="00833332" w:rsidRPr="00F04851">
        <w:rPr>
          <w:lang w:val="en-GB"/>
        </w:rPr>
        <w:t>online</w:t>
      </w:r>
      <w:r w:rsidR="00EE6B21" w:rsidRPr="00F04851">
        <w:rPr>
          <w:lang w:val="en-GB"/>
        </w:rPr>
        <w:t xml:space="preserve"> per </w:t>
      </w:r>
      <w:proofErr w:type="spellStart"/>
      <w:r w:rsidR="00EE6B21" w:rsidRPr="00F04851">
        <w:rPr>
          <w:lang w:val="en-GB"/>
        </w:rPr>
        <w:t>i</w:t>
      </w:r>
      <w:proofErr w:type="spellEnd"/>
      <w:r w:rsidR="00EE6B21" w:rsidRPr="00F04851">
        <w:rPr>
          <w:lang w:val="en-GB"/>
        </w:rPr>
        <w:t xml:space="preserve"> meeting</w:t>
      </w:r>
      <w:r w:rsidR="00833332" w:rsidRPr="00F04851">
        <w:rPr>
          <w:lang w:val="en-GB"/>
        </w:rPr>
        <w:t xml:space="preserve">. </w:t>
      </w:r>
    </w:p>
    <w:p w14:paraId="46D67174" w14:textId="77777777" w:rsidR="00833332" w:rsidRPr="00F04851" w:rsidRDefault="00833332" w:rsidP="002627FD">
      <w:pPr>
        <w:spacing w:after="0"/>
        <w:rPr>
          <w:lang w:val="en-GB"/>
        </w:rPr>
      </w:pPr>
    </w:p>
    <w:p w14:paraId="0E733FA5" w14:textId="77777777" w:rsidR="00AA54F5" w:rsidRDefault="00AA54F5" w:rsidP="00147620">
      <w:pPr>
        <w:spacing w:after="0"/>
        <w:rPr>
          <w:b/>
          <w:bCs/>
          <w:sz w:val="24"/>
          <w:szCs w:val="24"/>
        </w:rPr>
      </w:pPr>
    </w:p>
    <w:p w14:paraId="763BDB05" w14:textId="77777777" w:rsidR="00AA54F5" w:rsidRDefault="00AA54F5" w:rsidP="00147620">
      <w:pPr>
        <w:spacing w:after="0"/>
        <w:rPr>
          <w:b/>
          <w:bCs/>
          <w:sz w:val="24"/>
          <w:szCs w:val="24"/>
        </w:rPr>
      </w:pPr>
    </w:p>
    <w:p w14:paraId="64CFBDD6" w14:textId="77777777" w:rsidR="00AA54F5" w:rsidRDefault="00AA54F5" w:rsidP="00147620">
      <w:pPr>
        <w:spacing w:after="0"/>
        <w:rPr>
          <w:b/>
          <w:bCs/>
          <w:sz w:val="24"/>
          <w:szCs w:val="24"/>
        </w:rPr>
      </w:pPr>
    </w:p>
    <w:p w14:paraId="2D0EF96E" w14:textId="0FB9A902" w:rsidR="001502D3" w:rsidRPr="00147620" w:rsidRDefault="009579A3" w:rsidP="00147620">
      <w:pPr>
        <w:spacing w:after="0"/>
        <w:rPr>
          <w:b/>
          <w:bCs/>
          <w:sz w:val="24"/>
          <w:szCs w:val="24"/>
        </w:rPr>
      </w:pPr>
      <w:r w:rsidRPr="00147620">
        <w:rPr>
          <w:b/>
          <w:bCs/>
          <w:sz w:val="24"/>
          <w:szCs w:val="24"/>
        </w:rPr>
        <w:t>Risorse umane</w:t>
      </w:r>
    </w:p>
    <w:p w14:paraId="359CB4C5" w14:textId="77777777" w:rsidR="0016461A" w:rsidRPr="004A0ACB" w:rsidRDefault="0016461A" w:rsidP="001502D3">
      <w:pPr>
        <w:spacing w:after="0"/>
        <w:rPr>
          <w:b/>
          <w:bCs/>
        </w:rPr>
      </w:pPr>
    </w:p>
    <w:p w14:paraId="3E0D0B34" w14:textId="11E6E740" w:rsidR="007D61F9" w:rsidRDefault="00147620" w:rsidP="00147620">
      <w:pPr>
        <w:spacing w:after="0"/>
        <w:ind w:firstLine="708"/>
      </w:pPr>
      <w:r w:rsidRPr="00147620">
        <w:rPr>
          <w:b/>
          <w:bCs/>
          <w:color w:val="244072"/>
        </w:rPr>
        <w:t>Team</w:t>
      </w:r>
      <w:r>
        <w:t xml:space="preserve">: </w:t>
      </w:r>
      <w:r w:rsidR="009579A3">
        <w:t xml:space="preserve">Emmanuele Iovino, </w:t>
      </w:r>
      <w:r w:rsidR="001502D3" w:rsidRPr="005F48B0">
        <w:t>Miriana Molaro</w:t>
      </w:r>
      <w:r w:rsidR="009579A3">
        <w:t xml:space="preserve">, </w:t>
      </w:r>
      <w:r w:rsidR="001502D3" w:rsidRPr="00B21B73">
        <w:t>Daniele Miranda</w:t>
      </w:r>
      <w:r w:rsidR="009579A3">
        <w:t xml:space="preserve">, </w:t>
      </w:r>
      <w:r w:rsidR="001502D3" w:rsidRPr="00F35DA2">
        <w:t>Caterina Nugnes</w:t>
      </w:r>
      <w:r w:rsidR="009579A3">
        <w:t xml:space="preserve">. </w:t>
      </w:r>
    </w:p>
    <w:p w14:paraId="38588CA4" w14:textId="77777777" w:rsidR="0016461A" w:rsidRDefault="0016461A" w:rsidP="008864CA">
      <w:pPr>
        <w:spacing w:after="0"/>
      </w:pPr>
    </w:p>
    <w:p w14:paraId="7D5D1738" w14:textId="77777777" w:rsidR="00AA54F5" w:rsidRDefault="00AA54F5" w:rsidP="00C2159D">
      <w:pPr>
        <w:spacing w:after="0"/>
        <w:ind w:firstLine="708"/>
        <w:jc w:val="both"/>
        <w:rPr>
          <w:b/>
          <w:bCs/>
          <w:color w:val="244072"/>
        </w:rPr>
      </w:pPr>
    </w:p>
    <w:p w14:paraId="6D16AEF4" w14:textId="77777777" w:rsidR="00AA54F5" w:rsidRDefault="00AA54F5" w:rsidP="00C2159D">
      <w:pPr>
        <w:spacing w:after="0"/>
        <w:ind w:firstLine="708"/>
        <w:jc w:val="both"/>
        <w:rPr>
          <w:b/>
          <w:bCs/>
          <w:color w:val="244072"/>
        </w:rPr>
      </w:pPr>
    </w:p>
    <w:p w14:paraId="0F5D1803" w14:textId="77777777" w:rsidR="00AA54F5" w:rsidRDefault="00AA54F5" w:rsidP="00C2159D">
      <w:pPr>
        <w:spacing w:after="0"/>
        <w:ind w:firstLine="708"/>
        <w:jc w:val="both"/>
        <w:rPr>
          <w:b/>
          <w:bCs/>
          <w:color w:val="244072"/>
        </w:rPr>
      </w:pPr>
    </w:p>
    <w:p w14:paraId="15715172" w14:textId="77777777" w:rsidR="00AA54F5" w:rsidRDefault="00AA54F5" w:rsidP="00C2159D">
      <w:pPr>
        <w:spacing w:after="0"/>
        <w:ind w:firstLine="708"/>
        <w:jc w:val="both"/>
        <w:rPr>
          <w:b/>
          <w:bCs/>
          <w:color w:val="244072"/>
        </w:rPr>
      </w:pPr>
    </w:p>
    <w:p w14:paraId="4FD2195A" w14:textId="77777777" w:rsidR="00AA54F5" w:rsidRDefault="00AA54F5" w:rsidP="00C2159D">
      <w:pPr>
        <w:spacing w:after="0"/>
        <w:ind w:firstLine="708"/>
        <w:jc w:val="both"/>
        <w:rPr>
          <w:b/>
          <w:bCs/>
          <w:color w:val="244072"/>
        </w:rPr>
      </w:pPr>
    </w:p>
    <w:p w14:paraId="4E063FBD" w14:textId="77777777" w:rsidR="00AA54F5" w:rsidRDefault="00AA54F5" w:rsidP="00C2159D">
      <w:pPr>
        <w:spacing w:after="0"/>
        <w:ind w:firstLine="708"/>
        <w:jc w:val="both"/>
        <w:rPr>
          <w:b/>
          <w:bCs/>
          <w:color w:val="244072"/>
        </w:rPr>
      </w:pPr>
    </w:p>
    <w:p w14:paraId="192F999C" w14:textId="4A2379D8" w:rsidR="0016461A" w:rsidRDefault="0016461A" w:rsidP="00C2159D">
      <w:pPr>
        <w:spacing w:after="0"/>
        <w:ind w:firstLine="708"/>
        <w:jc w:val="both"/>
        <w:rPr>
          <w:color w:val="808080" w:themeColor="background1" w:themeShade="80"/>
        </w:rPr>
      </w:pPr>
      <w:r w:rsidRPr="0016461A">
        <w:rPr>
          <w:b/>
          <w:bCs/>
          <w:color w:val="244072"/>
        </w:rPr>
        <w:lastRenderedPageBreak/>
        <w:t xml:space="preserve">SVILUPPO FASI DEL PROGETTO E PARTIZIONAMENTO DELLE RISORSE UMANE </w:t>
      </w:r>
      <w:r w:rsidR="00C2159D" w:rsidRPr="00C2159D">
        <w:rPr>
          <w:color w:val="808080" w:themeColor="background1" w:themeShade="80"/>
        </w:rPr>
        <w:t>*</w:t>
      </w:r>
    </w:p>
    <w:p w14:paraId="7E00D8CB" w14:textId="77777777" w:rsidR="00CA1FC7" w:rsidRPr="0016461A" w:rsidRDefault="00CA1FC7" w:rsidP="00C2159D">
      <w:pPr>
        <w:spacing w:after="0"/>
        <w:ind w:firstLine="708"/>
        <w:jc w:val="both"/>
        <w:rPr>
          <w:b/>
          <w:bCs/>
          <w:color w:val="244072"/>
        </w:rPr>
      </w:pPr>
    </w:p>
    <w:p w14:paraId="5224A8C6" w14:textId="77777777" w:rsidR="0016461A" w:rsidRPr="00147620" w:rsidRDefault="0016461A" w:rsidP="00147620">
      <w:pPr>
        <w:pStyle w:val="Puntoelenco"/>
        <w:numPr>
          <w:ilvl w:val="0"/>
          <w:numId w:val="15"/>
        </w:numPr>
        <w:rPr>
          <w:b/>
          <w:bCs/>
        </w:rPr>
      </w:pPr>
      <w:r w:rsidRPr="00147620">
        <w:rPr>
          <w:b/>
          <w:bCs/>
        </w:rPr>
        <w:t xml:space="preserve">Pianificazione: </w:t>
      </w:r>
    </w:p>
    <w:p w14:paraId="636B891F" w14:textId="11EA766A" w:rsidR="0016461A" w:rsidRDefault="0016461A" w:rsidP="00147620">
      <w:pPr>
        <w:pStyle w:val="Puntoelenco"/>
        <w:ind w:left="732" w:firstLine="348"/>
      </w:pPr>
      <w:r>
        <w:t xml:space="preserve">Pianificazione attività: </w:t>
      </w:r>
      <w:r w:rsidR="00C2159D">
        <w:t>tre</w:t>
      </w:r>
      <w:r>
        <w:t xml:space="preserve"> risorse</w:t>
      </w:r>
    </w:p>
    <w:p w14:paraId="2F785842" w14:textId="402D1556" w:rsidR="0016461A" w:rsidRDefault="0016461A" w:rsidP="00147620">
      <w:pPr>
        <w:pStyle w:val="Puntoelenco"/>
        <w:ind w:left="732" w:firstLine="348"/>
      </w:pPr>
      <w:proofErr w:type="spellStart"/>
      <w:r>
        <w:t>Gantt</w:t>
      </w:r>
      <w:proofErr w:type="spellEnd"/>
      <w:r>
        <w:t xml:space="preserve"> chart: una risorsa</w:t>
      </w:r>
    </w:p>
    <w:p w14:paraId="36DEA854" w14:textId="77777777" w:rsidR="0016461A" w:rsidRPr="00BC459D" w:rsidRDefault="0016461A" w:rsidP="0016461A">
      <w:pPr>
        <w:pStyle w:val="Puntoelenco"/>
      </w:pPr>
    </w:p>
    <w:p w14:paraId="16EC7BE1" w14:textId="77777777" w:rsidR="0016461A" w:rsidRPr="00147620" w:rsidRDefault="0016461A" w:rsidP="00147620">
      <w:pPr>
        <w:pStyle w:val="Puntoelenco"/>
        <w:numPr>
          <w:ilvl w:val="0"/>
          <w:numId w:val="2"/>
        </w:numPr>
        <w:rPr>
          <w:b/>
          <w:bCs/>
        </w:rPr>
      </w:pPr>
      <w:r w:rsidRPr="00147620">
        <w:rPr>
          <w:b/>
          <w:bCs/>
        </w:rPr>
        <w:t xml:space="preserve">Requisiti: </w:t>
      </w:r>
    </w:p>
    <w:p w14:paraId="095926A8" w14:textId="6A60A161" w:rsidR="0016461A" w:rsidRPr="00601F78" w:rsidRDefault="0016461A" w:rsidP="00147620">
      <w:pPr>
        <w:pStyle w:val="Puntoelenco"/>
        <w:ind w:left="732" w:firstLine="348"/>
        <w:rPr>
          <w:lang w:val="en-GB"/>
        </w:rPr>
      </w:pPr>
      <w:r w:rsidRPr="00601F78">
        <w:rPr>
          <w:lang w:val="en-GB"/>
        </w:rPr>
        <w:t>Use Cases Definition</w:t>
      </w:r>
      <w:r>
        <w:rPr>
          <w:lang w:val="en-GB"/>
        </w:rPr>
        <w:t xml:space="preserve">: </w:t>
      </w:r>
      <w:proofErr w:type="gramStart"/>
      <w:r>
        <w:rPr>
          <w:lang w:val="en-GB"/>
        </w:rPr>
        <w:t>team</w:t>
      </w:r>
      <w:proofErr w:type="gramEnd"/>
      <w:r>
        <w:rPr>
          <w:lang w:val="en-GB"/>
        </w:rPr>
        <w:t xml:space="preserve"> </w:t>
      </w:r>
    </w:p>
    <w:p w14:paraId="3C2CAC2F" w14:textId="67BD5EE9" w:rsidR="0016461A" w:rsidRPr="00601F78" w:rsidRDefault="0016461A" w:rsidP="00147620">
      <w:pPr>
        <w:pStyle w:val="Puntoelenco"/>
        <w:ind w:left="732" w:firstLine="348"/>
        <w:rPr>
          <w:lang w:val="en-GB"/>
        </w:rPr>
      </w:pPr>
      <w:r w:rsidRPr="008644F5">
        <w:rPr>
          <w:lang w:val="en-GB"/>
        </w:rPr>
        <w:t>Use Cases Diagram</w:t>
      </w:r>
      <w:r>
        <w:rPr>
          <w:lang w:val="en-GB"/>
        </w:rPr>
        <w:t xml:space="preserve">: </w:t>
      </w:r>
      <w:r w:rsidR="00C2159D">
        <w:rPr>
          <w:lang w:val="en-GB"/>
        </w:rPr>
        <w:t>due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risorse</w:t>
      </w:r>
      <w:proofErr w:type="spellEnd"/>
      <w:proofErr w:type="gramEnd"/>
      <w:r>
        <w:rPr>
          <w:lang w:val="en-GB"/>
        </w:rPr>
        <w:t xml:space="preserve"> </w:t>
      </w:r>
    </w:p>
    <w:p w14:paraId="18D666E9" w14:textId="5E6CA7E3" w:rsidR="0016461A" w:rsidRPr="001B6CEA" w:rsidRDefault="0016461A" w:rsidP="00147620">
      <w:pPr>
        <w:pStyle w:val="Puntoelenco"/>
        <w:ind w:left="1056"/>
        <w:rPr>
          <w:lang w:val="en-GB"/>
        </w:rPr>
      </w:pPr>
      <w:r w:rsidRPr="001B6CEA">
        <w:rPr>
          <w:lang w:val="en-GB"/>
        </w:rPr>
        <w:t xml:space="preserve">Interface Mock-up:  </w:t>
      </w:r>
      <w:r w:rsidR="00C2159D">
        <w:rPr>
          <w:lang w:val="en-GB"/>
        </w:rPr>
        <w:t xml:space="preserve">due </w:t>
      </w:r>
      <w:proofErr w:type="spellStart"/>
      <w:r>
        <w:rPr>
          <w:lang w:val="en-GB"/>
        </w:rPr>
        <w:t>risorse</w:t>
      </w:r>
      <w:proofErr w:type="spellEnd"/>
      <w:r>
        <w:rPr>
          <w:lang w:val="en-GB"/>
        </w:rPr>
        <w:t xml:space="preserve"> </w:t>
      </w:r>
      <w:r w:rsidRPr="001B6CEA">
        <w:rPr>
          <w:lang w:val="en-GB"/>
        </w:rPr>
        <w:br/>
        <w:t xml:space="preserve">Traceability Matrix: </w:t>
      </w:r>
      <w:r w:rsidR="00C2159D">
        <w:rPr>
          <w:lang w:val="en-GB"/>
        </w:rPr>
        <w:t xml:space="preserve">due </w:t>
      </w:r>
      <w:proofErr w:type="spellStart"/>
      <w:r>
        <w:rPr>
          <w:lang w:val="en-GB"/>
        </w:rPr>
        <w:t>risorse</w:t>
      </w:r>
      <w:proofErr w:type="spellEnd"/>
      <w:r>
        <w:rPr>
          <w:lang w:val="en-GB"/>
        </w:rPr>
        <w:t xml:space="preserve"> </w:t>
      </w:r>
    </w:p>
    <w:p w14:paraId="7436B855" w14:textId="77777777" w:rsidR="0016461A" w:rsidRPr="001B6CEA" w:rsidRDefault="0016461A" w:rsidP="0016461A">
      <w:pPr>
        <w:pStyle w:val="Puntoelenco"/>
        <w:ind w:left="360" w:hanging="360"/>
        <w:rPr>
          <w:lang w:val="en-GB"/>
        </w:rPr>
      </w:pPr>
    </w:p>
    <w:p w14:paraId="724A7DDA" w14:textId="77777777" w:rsidR="0016461A" w:rsidRPr="00147620" w:rsidRDefault="0016461A" w:rsidP="00147620">
      <w:pPr>
        <w:pStyle w:val="Puntoelenco"/>
        <w:numPr>
          <w:ilvl w:val="0"/>
          <w:numId w:val="2"/>
        </w:numPr>
        <w:rPr>
          <w:b/>
          <w:bCs/>
          <w:lang w:val="en-GB"/>
        </w:rPr>
      </w:pPr>
      <w:r w:rsidRPr="00147620">
        <w:rPr>
          <w:b/>
          <w:bCs/>
        </w:rPr>
        <w:t xml:space="preserve">Design: </w:t>
      </w:r>
    </w:p>
    <w:p w14:paraId="2ECB0078" w14:textId="181C0685" w:rsidR="0016461A" w:rsidRDefault="0016461A" w:rsidP="00147620">
      <w:pPr>
        <w:pStyle w:val="Puntoelenco"/>
        <w:ind w:left="732" w:firstLine="348"/>
        <w:rPr>
          <w:lang w:val="en-GB"/>
        </w:rPr>
      </w:pPr>
      <w:r w:rsidRPr="00601F78">
        <w:rPr>
          <w:lang w:val="en-GB"/>
        </w:rPr>
        <w:t>Class Diagram</w:t>
      </w:r>
      <w:r>
        <w:rPr>
          <w:lang w:val="en-GB"/>
        </w:rPr>
        <w:t xml:space="preserve">: team </w:t>
      </w:r>
    </w:p>
    <w:p w14:paraId="3CDDC134" w14:textId="71388DED" w:rsidR="0016461A" w:rsidRPr="0077464B" w:rsidRDefault="0016461A" w:rsidP="00147620">
      <w:pPr>
        <w:pStyle w:val="Puntoelenco"/>
        <w:ind w:left="732" w:firstLine="348"/>
      </w:pPr>
      <w:proofErr w:type="spellStart"/>
      <w:r w:rsidRPr="0077464B">
        <w:t>Sequence</w:t>
      </w:r>
      <w:proofErr w:type="spellEnd"/>
      <w:r w:rsidRPr="0077464B">
        <w:t xml:space="preserve"> </w:t>
      </w:r>
      <w:proofErr w:type="spellStart"/>
      <w:r w:rsidRPr="0077464B">
        <w:t>Diagram</w:t>
      </w:r>
      <w:r w:rsidR="00D9305E">
        <w:t>s</w:t>
      </w:r>
      <w:proofErr w:type="spellEnd"/>
      <w:r w:rsidRPr="0077464B">
        <w:t xml:space="preserve">: </w:t>
      </w:r>
      <w:r w:rsidR="00B73A06">
        <w:rPr>
          <w:lang w:val="en-GB"/>
        </w:rPr>
        <w:t>team</w:t>
      </w:r>
      <w:r>
        <w:t xml:space="preserve"> </w:t>
      </w:r>
    </w:p>
    <w:p w14:paraId="0121658D" w14:textId="06C6038E" w:rsidR="0016461A" w:rsidRPr="00E636B1" w:rsidRDefault="0016461A" w:rsidP="00147620">
      <w:pPr>
        <w:pStyle w:val="Puntoelenco"/>
        <w:ind w:left="732" w:firstLine="348"/>
        <w:rPr>
          <w:lang w:val="en-GB"/>
        </w:rPr>
      </w:pPr>
      <w:r w:rsidRPr="00032C81">
        <w:rPr>
          <w:lang w:val="en-GB"/>
        </w:rPr>
        <w:t xml:space="preserve">Updated version of the </w:t>
      </w:r>
      <w:r w:rsidRPr="00143464">
        <w:rPr>
          <w:lang w:val="en-GB"/>
        </w:rPr>
        <w:t>Traceability Matrix</w:t>
      </w:r>
      <w:r>
        <w:rPr>
          <w:lang w:val="en-GB"/>
        </w:rPr>
        <w:t xml:space="preserve">: </w:t>
      </w:r>
      <w:r w:rsidR="00C2159D">
        <w:rPr>
          <w:lang w:val="en-GB"/>
        </w:rPr>
        <w:t xml:space="preserve">due </w:t>
      </w:r>
      <w:proofErr w:type="spellStart"/>
      <w:r>
        <w:rPr>
          <w:lang w:val="en-GB"/>
        </w:rPr>
        <w:t>risorse</w:t>
      </w:r>
      <w:proofErr w:type="spellEnd"/>
      <w:r>
        <w:rPr>
          <w:lang w:val="en-GB"/>
        </w:rPr>
        <w:t xml:space="preserve"> </w:t>
      </w:r>
    </w:p>
    <w:p w14:paraId="79418805" w14:textId="77777777" w:rsidR="0016461A" w:rsidRPr="008644F5" w:rsidRDefault="0016461A" w:rsidP="0016461A">
      <w:pPr>
        <w:pStyle w:val="Puntoelenco"/>
        <w:rPr>
          <w:lang w:val="en-GB"/>
        </w:rPr>
      </w:pPr>
    </w:p>
    <w:p w14:paraId="3425D2D9" w14:textId="77777777" w:rsidR="00147620" w:rsidRDefault="00147620" w:rsidP="00147620">
      <w:pPr>
        <w:pStyle w:val="Puntoelenco"/>
        <w:spacing w:after="0"/>
        <w:ind w:left="1080"/>
        <w:jc w:val="both"/>
      </w:pPr>
    </w:p>
    <w:p w14:paraId="620C11B1" w14:textId="72E772A3" w:rsidR="0016461A" w:rsidRPr="00147620" w:rsidRDefault="0016461A" w:rsidP="00147620">
      <w:pPr>
        <w:pStyle w:val="Puntoelenco"/>
        <w:numPr>
          <w:ilvl w:val="0"/>
          <w:numId w:val="2"/>
        </w:numPr>
        <w:spacing w:after="0"/>
        <w:jc w:val="both"/>
        <w:rPr>
          <w:b/>
          <w:bCs/>
        </w:rPr>
      </w:pPr>
      <w:r w:rsidRPr="00147620">
        <w:rPr>
          <w:b/>
          <w:bCs/>
        </w:rPr>
        <w:t xml:space="preserve">Testing e Implementazione:   </w:t>
      </w:r>
    </w:p>
    <w:p w14:paraId="040F8BA5" w14:textId="6F70A868" w:rsidR="0016461A" w:rsidRDefault="0016461A" w:rsidP="00147620">
      <w:pPr>
        <w:pStyle w:val="Puntoelenco"/>
        <w:spacing w:after="0"/>
        <w:ind w:left="732" w:firstLine="348"/>
        <w:jc w:val="both"/>
        <w:rPr>
          <w:lang w:val="en-GB"/>
        </w:rPr>
      </w:pPr>
      <w:r w:rsidRPr="00601F78">
        <w:rPr>
          <w:lang w:val="en-GB"/>
        </w:rPr>
        <w:t>Functional test Cases</w:t>
      </w:r>
      <w:r>
        <w:rPr>
          <w:lang w:val="en-GB"/>
        </w:rPr>
        <w:t xml:space="preserve">: </w:t>
      </w:r>
      <w:r w:rsidR="00D9305E">
        <w:rPr>
          <w:lang w:val="en-GB"/>
        </w:rPr>
        <w:t xml:space="preserve">due </w:t>
      </w:r>
      <w:proofErr w:type="spellStart"/>
      <w:r w:rsidR="00D9305E">
        <w:rPr>
          <w:lang w:val="en-GB"/>
        </w:rPr>
        <w:t>risorse</w:t>
      </w:r>
      <w:proofErr w:type="spellEnd"/>
    </w:p>
    <w:p w14:paraId="636CF256" w14:textId="2F3B73DC" w:rsidR="0016461A" w:rsidRDefault="0016461A" w:rsidP="00147620">
      <w:pPr>
        <w:pStyle w:val="Puntoelenco"/>
        <w:spacing w:after="0"/>
        <w:ind w:left="732" w:firstLine="348"/>
        <w:jc w:val="both"/>
        <w:rPr>
          <w:lang w:val="en-GB"/>
        </w:rPr>
      </w:pPr>
      <w:r w:rsidRPr="00A43543">
        <w:rPr>
          <w:lang w:val="en-GB"/>
        </w:rPr>
        <w:t>Unit Test Cases</w:t>
      </w:r>
      <w:r>
        <w:rPr>
          <w:lang w:val="en-GB"/>
        </w:rPr>
        <w:t xml:space="preserve">: </w:t>
      </w:r>
      <w:r w:rsidR="00D9305E">
        <w:rPr>
          <w:lang w:val="en-GB"/>
        </w:rPr>
        <w:t xml:space="preserve">due </w:t>
      </w:r>
      <w:proofErr w:type="spellStart"/>
      <w:r w:rsidR="00D9305E">
        <w:rPr>
          <w:lang w:val="en-GB"/>
        </w:rPr>
        <w:t>risorse</w:t>
      </w:r>
      <w:proofErr w:type="spellEnd"/>
    </w:p>
    <w:p w14:paraId="6599AC53" w14:textId="77777777" w:rsidR="0016461A" w:rsidRPr="00F670B0" w:rsidRDefault="0016461A" w:rsidP="0016461A">
      <w:pPr>
        <w:pStyle w:val="Puntoelenco"/>
        <w:spacing w:after="0"/>
        <w:ind w:left="360"/>
        <w:jc w:val="both"/>
        <w:rPr>
          <w:lang w:val="en-GB"/>
        </w:rPr>
      </w:pPr>
    </w:p>
    <w:p w14:paraId="5374D93F" w14:textId="43D10626" w:rsidR="0016461A" w:rsidRDefault="0016461A" w:rsidP="00147620">
      <w:pPr>
        <w:pStyle w:val="Puntoelenco"/>
        <w:spacing w:after="0"/>
        <w:ind w:left="732" w:firstLine="348"/>
        <w:jc w:val="both"/>
        <w:rPr>
          <w:lang w:val="en-GB"/>
        </w:rPr>
      </w:pPr>
      <w:r w:rsidRPr="00601F78">
        <w:rPr>
          <w:lang w:val="en-GB"/>
        </w:rPr>
        <w:t>System Source Code</w:t>
      </w:r>
      <w:r>
        <w:rPr>
          <w:lang w:val="en-GB"/>
        </w:rPr>
        <w:t xml:space="preserve">: </w:t>
      </w:r>
      <w:r w:rsidR="00D9305E">
        <w:rPr>
          <w:lang w:val="en-GB"/>
        </w:rPr>
        <w:t xml:space="preserve">due </w:t>
      </w:r>
      <w:proofErr w:type="spellStart"/>
      <w:r w:rsidR="00D9305E">
        <w:rPr>
          <w:lang w:val="en-GB"/>
        </w:rPr>
        <w:t>risorse</w:t>
      </w:r>
      <w:proofErr w:type="spellEnd"/>
      <w:r>
        <w:rPr>
          <w:lang w:val="en-GB"/>
        </w:rPr>
        <w:t xml:space="preserve"> </w:t>
      </w:r>
    </w:p>
    <w:p w14:paraId="44BF31B5" w14:textId="661B0960" w:rsidR="0016461A" w:rsidRDefault="0016461A" w:rsidP="00147620">
      <w:pPr>
        <w:pStyle w:val="Puntoelenco"/>
        <w:spacing w:after="0"/>
        <w:ind w:left="732" w:firstLine="348"/>
        <w:jc w:val="both"/>
        <w:rPr>
          <w:lang w:val="en-GB"/>
        </w:rPr>
      </w:pPr>
      <w:r>
        <w:rPr>
          <w:lang w:val="en-GB"/>
        </w:rPr>
        <w:t xml:space="preserve">Unit Test Cases con Junit: </w:t>
      </w:r>
      <w:r w:rsidR="00D9305E">
        <w:rPr>
          <w:lang w:val="en-GB"/>
        </w:rPr>
        <w:t xml:space="preserve">due </w:t>
      </w:r>
      <w:proofErr w:type="spellStart"/>
      <w:r w:rsidR="00D9305E">
        <w:rPr>
          <w:lang w:val="en-GB"/>
        </w:rPr>
        <w:t>risorse</w:t>
      </w:r>
      <w:proofErr w:type="spellEnd"/>
      <w:r>
        <w:rPr>
          <w:lang w:val="en-GB"/>
        </w:rPr>
        <w:t xml:space="preserve"> </w:t>
      </w:r>
    </w:p>
    <w:p w14:paraId="75E2D533" w14:textId="66B0F7B5" w:rsidR="0016461A" w:rsidRDefault="0016461A" w:rsidP="00147620">
      <w:pPr>
        <w:pStyle w:val="Puntoelenco"/>
        <w:spacing w:after="0"/>
        <w:ind w:left="732" w:firstLine="348"/>
        <w:jc w:val="both"/>
        <w:rPr>
          <w:lang w:val="en-GB"/>
        </w:rPr>
      </w:pPr>
      <w:r w:rsidRPr="00032C81">
        <w:rPr>
          <w:lang w:val="en-GB"/>
        </w:rPr>
        <w:t xml:space="preserve">Updated version of the </w:t>
      </w:r>
      <w:r w:rsidRPr="00143464">
        <w:rPr>
          <w:lang w:val="en-GB"/>
        </w:rPr>
        <w:t>Traceability Matrix</w:t>
      </w:r>
      <w:r>
        <w:rPr>
          <w:lang w:val="en-GB"/>
        </w:rPr>
        <w:t xml:space="preserve">: </w:t>
      </w:r>
      <w:r w:rsidR="00C2159D">
        <w:rPr>
          <w:lang w:val="en-GB"/>
        </w:rPr>
        <w:t xml:space="preserve">due </w:t>
      </w:r>
      <w:proofErr w:type="spellStart"/>
      <w:r>
        <w:rPr>
          <w:lang w:val="en-GB"/>
        </w:rPr>
        <w:t>risorse</w:t>
      </w:r>
      <w:proofErr w:type="spellEnd"/>
      <w:r>
        <w:rPr>
          <w:lang w:val="en-GB"/>
        </w:rPr>
        <w:t xml:space="preserve"> </w:t>
      </w:r>
    </w:p>
    <w:p w14:paraId="1A1A0DAD" w14:textId="77777777" w:rsidR="0016461A" w:rsidRDefault="0016461A" w:rsidP="0016461A">
      <w:pPr>
        <w:spacing w:after="0"/>
        <w:jc w:val="both"/>
        <w:rPr>
          <w:lang w:val="en-GB"/>
        </w:rPr>
      </w:pPr>
    </w:p>
    <w:p w14:paraId="748B5AF8" w14:textId="77777777" w:rsidR="0016461A" w:rsidRPr="00C2159D" w:rsidRDefault="0016461A" w:rsidP="00C2159D">
      <w:pPr>
        <w:spacing w:after="0"/>
        <w:jc w:val="right"/>
        <w:rPr>
          <w:color w:val="808080" w:themeColor="background1" w:themeShade="80"/>
          <w:lang w:val="en-GB"/>
        </w:rPr>
      </w:pPr>
    </w:p>
    <w:p w14:paraId="212DD3FB" w14:textId="38E1871E" w:rsidR="0016461A" w:rsidRDefault="00C2159D" w:rsidP="00C2159D">
      <w:pPr>
        <w:spacing w:after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*</w:t>
      </w:r>
      <w:proofErr w:type="gramStart"/>
      <w:r w:rsidR="0016461A" w:rsidRPr="00C2159D">
        <w:rPr>
          <w:color w:val="808080" w:themeColor="background1" w:themeShade="80"/>
          <w:sz w:val="20"/>
          <w:szCs w:val="20"/>
        </w:rPr>
        <w:t>Il team</w:t>
      </w:r>
      <w:proofErr w:type="gramEnd"/>
      <w:r w:rsidR="0016461A" w:rsidRPr="00C2159D">
        <w:rPr>
          <w:color w:val="808080" w:themeColor="background1" w:themeShade="80"/>
          <w:sz w:val="20"/>
          <w:szCs w:val="20"/>
        </w:rPr>
        <w:t xml:space="preserve"> si occuperà di revisionare tutto il lavoro svolto</w:t>
      </w:r>
    </w:p>
    <w:p w14:paraId="65A042B4" w14:textId="7D638F56" w:rsidR="00CA1FC7" w:rsidRDefault="00CA1FC7" w:rsidP="00C2159D">
      <w:pPr>
        <w:spacing w:after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Le risorse umane non impegnate in </w:t>
      </w:r>
      <w:proofErr w:type="gramStart"/>
      <w:r>
        <w:rPr>
          <w:color w:val="808080" w:themeColor="background1" w:themeShade="80"/>
          <w:sz w:val="20"/>
          <w:szCs w:val="20"/>
        </w:rPr>
        <w:t>una task</w:t>
      </w:r>
      <w:proofErr w:type="gramEnd"/>
      <w:r>
        <w:rPr>
          <w:color w:val="808080" w:themeColor="background1" w:themeShade="80"/>
          <w:sz w:val="20"/>
          <w:szCs w:val="20"/>
        </w:rPr>
        <w:t xml:space="preserve"> verranno ridistribuite </w:t>
      </w:r>
      <w:r>
        <w:rPr>
          <w:color w:val="808080" w:themeColor="background1" w:themeShade="80"/>
          <w:sz w:val="20"/>
          <w:szCs w:val="20"/>
        </w:rPr>
        <w:t>temporaneamente</w:t>
      </w:r>
      <w:r>
        <w:rPr>
          <w:color w:val="808080" w:themeColor="background1" w:themeShade="80"/>
          <w:sz w:val="20"/>
          <w:szCs w:val="20"/>
        </w:rPr>
        <w:t xml:space="preserve"> in modo dinamico.</w:t>
      </w:r>
    </w:p>
    <w:p w14:paraId="0F0A410A" w14:textId="0189EC6B" w:rsidR="00C2159D" w:rsidRPr="00C2159D" w:rsidRDefault="00C2159D" w:rsidP="00C2159D">
      <w:pPr>
        <w:spacing w:after="0"/>
        <w:jc w:val="right"/>
        <w:rPr>
          <w:color w:val="808080" w:themeColor="background1" w:themeShade="80"/>
          <w:sz w:val="20"/>
          <w:szCs w:val="20"/>
        </w:rPr>
      </w:pPr>
    </w:p>
    <w:p w14:paraId="762A0FA2" w14:textId="77777777" w:rsidR="0016461A" w:rsidRPr="00C2159D" w:rsidRDefault="0016461A" w:rsidP="00C2159D">
      <w:pPr>
        <w:spacing w:after="0"/>
        <w:jc w:val="right"/>
        <w:rPr>
          <w:color w:val="808080" w:themeColor="background1" w:themeShade="80"/>
          <w:sz w:val="20"/>
          <w:szCs w:val="20"/>
        </w:rPr>
      </w:pPr>
      <w:r w:rsidRPr="00C2159D">
        <w:rPr>
          <w:color w:val="808080" w:themeColor="background1" w:themeShade="80"/>
          <w:sz w:val="20"/>
          <w:szCs w:val="20"/>
        </w:rPr>
        <w:t>Al termine di ogni fase, sarà rilasciato un documento che contiene il prodotto di ogni sotto-task.</w:t>
      </w:r>
    </w:p>
    <w:p w14:paraId="46A6B6AF" w14:textId="77777777" w:rsidR="0016461A" w:rsidRPr="00C2159D" w:rsidRDefault="0016461A" w:rsidP="00C2159D">
      <w:pPr>
        <w:spacing w:after="0"/>
        <w:rPr>
          <w:b/>
          <w:bCs/>
          <w:sz w:val="20"/>
          <w:szCs w:val="20"/>
        </w:rPr>
      </w:pPr>
    </w:p>
    <w:p w14:paraId="171B9BAA" w14:textId="77777777" w:rsidR="0016461A" w:rsidRPr="001502D3" w:rsidRDefault="0016461A" w:rsidP="008864CA">
      <w:pPr>
        <w:spacing w:after="0"/>
      </w:pPr>
    </w:p>
    <w:p w14:paraId="77C375F0" w14:textId="77777777" w:rsidR="0096583B" w:rsidRPr="002E5F55" w:rsidRDefault="0096583B" w:rsidP="002E129F">
      <w:pPr>
        <w:spacing w:after="0"/>
        <w:jc w:val="both"/>
        <w:rPr>
          <w:b/>
          <w:bCs/>
        </w:rPr>
      </w:pPr>
    </w:p>
    <w:p w14:paraId="47C433C5" w14:textId="0A37F5A8" w:rsidR="00330C65" w:rsidRPr="00193B7A" w:rsidRDefault="004A0ACB" w:rsidP="00193B7A">
      <w:pPr>
        <w:spacing w:after="0"/>
        <w:jc w:val="both"/>
        <w:rPr>
          <w:b/>
          <w:bCs/>
        </w:rPr>
      </w:pPr>
      <w:r w:rsidRPr="002E5F55">
        <w:rPr>
          <w:b/>
          <w:bCs/>
        </w:rPr>
        <w:t>Organizzazione risorse</w:t>
      </w:r>
      <w:r w:rsidR="00AF24AB" w:rsidRPr="002E5F55">
        <w:rPr>
          <w:b/>
          <w:bCs/>
        </w:rPr>
        <w:t xml:space="preserve"> umane</w:t>
      </w:r>
    </w:p>
    <w:p w14:paraId="636405D1" w14:textId="0A1CD2B2" w:rsidR="00EE6B21" w:rsidRDefault="009A1ADB" w:rsidP="00EE6B21">
      <w:pPr>
        <w:spacing w:after="0"/>
        <w:jc w:val="both"/>
      </w:pPr>
      <w:r>
        <w:t>G</w:t>
      </w:r>
      <w:r w:rsidR="00B31F71">
        <w:t xml:space="preserve">li incontri </w:t>
      </w:r>
      <w:r>
        <w:t xml:space="preserve">di organizzazione e sviluppo avverranno in modalità blended. </w:t>
      </w:r>
    </w:p>
    <w:p w14:paraId="35DDBDAA" w14:textId="0DDB8E75" w:rsidR="009A1ADB" w:rsidRDefault="00D96518" w:rsidP="00EE6B21">
      <w:pPr>
        <w:spacing w:after="0"/>
        <w:jc w:val="both"/>
      </w:pPr>
      <w:r>
        <w:t>Gli incontri frontali saranno svolti in sede universitari</w:t>
      </w:r>
      <w:r w:rsidR="003E7200">
        <w:t>a</w:t>
      </w:r>
      <w:r>
        <w:t xml:space="preserve">, mentre quelli da remoto </w:t>
      </w:r>
      <w:r w:rsidR="003E7200">
        <w:t xml:space="preserve">saranno svolti su apposite piattaforme. </w:t>
      </w:r>
    </w:p>
    <w:p w14:paraId="5CDABF59" w14:textId="77777777" w:rsidR="003E7200" w:rsidRDefault="003E7200" w:rsidP="00EE6B21">
      <w:pPr>
        <w:spacing w:after="0"/>
        <w:jc w:val="both"/>
      </w:pPr>
    </w:p>
    <w:p w14:paraId="2521809F" w14:textId="77777777" w:rsidR="00487FFD" w:rsidRPr="002E5F55" w:rsidRDefault="00487FFD" w:rsidP="00D3472B">
      <w:pPr>
        <w:spacing w:after="0"/>
      </w:pPr>
    </w:p>
    <w:p w14:paraId="68E4CF6B" w14:textId="77777777" w:rsidR="00AA54F5" w:rsidRDefault="00AA54F5" w:rsidP="39A88739">
      <w:pPr>
        <w:spacing w:after="0"/>
      </w:pPr>
    </w:p>
    <w:p w14:paraId="4439ADAC" w14:textId="77777777" w:rsidR="00D9305E" w:rsidRDefault="00D9305E" w:rsidP="39A88739">
      <w:pPr>
        <w:spacing w:after="0"/>
        <w:rPr>
          <w:b/>
          <w:bCs/>
          <w:color w:val="244072"/>
          <w:sz w:val="30"/>
          <w:szCs w:val="30"/>
        </w:rPr>
      </w:pPr>
    </w:p>
    <w:p w14:paraId="6E560623" w14:textId="77777777" w:rsidR="00D9305E" w:rsidRDefault="00D9305E" w:rsidP="39A88739">
      <w:pPr>
        <w:spacing w:after="0"/>
        <w:rPr>
          <w:b/>
          <w:bCs/>
          <w:color w:val="244072"/>
          <w:sz w:val="30"/>
          <w:szCs w:val="30"/>
        </w:rPr>
      </w:pPr>
    </w:p>
    <w:p w14:paraId="44C0BC53" w14:textId="77777777" w:rsidR="00D9305E" w:rsidRDefault="00D9305E" w:rsidP="39A88739">
      <w:pPr>
        <w:spacing w:after="0"/>
        <w:rPr>
          <w:b/>
          <w:bCs/>
          <w:color w:val="244072"/>
          <w:sz w:val="30"/>
          <w:szCs w:val="30"/>
        </w:rPr>
      </w:pPr>
    </w:p>
    <w:p w14:paraId="3D948BBD" w14:textId="77777777" w:rsidR="00D9305E" w:rsidRDefault="00D9305E" w:rsidP="39A88739">
      <w:pPr>
        <w:spacing w:after="0"/>
        <w:rPr>
          <w:b/>
          <w:bCs/>
          <w:color w:val="244072"/>
          <w:sz w:val="30"/>
          <w:szCs w:val="30"/>
        </w:rPr>
      </w:pPr>
    </w:p>
    <w:p w14:paraId="508C4BC6" w14:textId="77777777" w:rsidR="00D9305E" w:rsidRDefault="00D9305E" w:rsidP="39A88739">
      <w:pPr>
        <w:spacing w:after="0"/>
        <w:rPr>
          <w:b/>
          <w:bCs/>
          <w:color w:val="244072"/>
          <w:sz w:val="30"/>
          <w:szCs w:val="30"/>
        </w:rPr>
      </w:pPr>
    </w:p>
    <w:p w14:paraId="7C7A4598" w14:textId="77777777" w:rsidR="00D9305E" w:rsidRDefault="00D9305E" w:rsidP="39A88739">
      <w:pPr>
        <w:spacing w:after="0"/>
        <w:rPr>
          <w:b/>
          <w:bCs/>
          <w:color w:val="244072"/>
          <w:sz w:val="30"/>
          <w:szCs w:val="30"/>
        </w:rPr>
      </w:pPr>
    </w:p>
    <w:p w14:paraId="46AEA8F5" w14:textId="66EF115F" w:rsidR="39A88739" w:rsidRPr="00CA1FC7" w:rsidRDefault="00CA1FC7" w:rsidP="39A88739">
      <w:pPr>
        <w:spacing w:after="0"/>
        <w:rPr>
          <w:b/>
          <w:bCs/>
          <w:sz w:val="30"/>
          <w:szCs w:val="30"/>
        </w:rPr>
      </w:pPr>
      <w:r w:rsidRPr="00CA1FC7">
        <w:rPr>
          <w:b/>
          <w:bCs/>
          <w:color w:val="244072"/>
          <w:sz w:val="30"/>
          <w:szCs w:val="30"/>
        </w:rPr>
        <w:lastRenderedPageBreak/>
        <w:t>RISCHI</w:t>
      </w:r>
    </w:p>
    <w:p w14:paraId="714022F6" w14:textId="77777777" w:rsidR="00A80351" w:rsidRDefault="00A80351" w:rsidP="00487FFD">
      <w:pPr>
        <w:spacing w:after="0"/>
      </w:pPr>
    </w:p>
    <w:p w14:paraId="5971F6D8" w14:textId="054FB6AF" w:rsidR="00A80351" w:rsidRDefault="00487FFD" w:rsidP="00487FFD">
      <w:pPr>
        <w:spacing w:after="0"/>
        <w:rPr>
          <w:b/>
          <w:bCs/>
        </w:rPr>
      </w:pPr>
      <w:r>
        <w:rPr>
          <w:b/>
          <w:bCs/>
        </w:rPr>
        <w:t xml:space="preserve">IDENTIFICAZIONE DEI RISCHI </w:t>
      </w:r>
    </w:p>
    <w:p w14:paraId="0109FA35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Ritardi </w:t>
      </w:r>
      <w:proofErr w:type="gramStart"/>
      <w:r>
        <w:t>nella schedule</w:t>
      </w:r>
      <w:proofErr w:type="gramEnd"/>
      <w:r>
        <w:t xml:space="preserve">: le fasi potrebbero richiedere più tempo di quello previsto, rallentando a catena le fasi successive del progetto.  </w:t>
      </w:r>
    </w:p>
    <w:p w14:paraId="76D07886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Imprevisti di progetto: l’utilizzo dei vari tools potrebbe causare rallentamenti in quanto i membri </w:t>
      </w:r>
      <w:proofErr w:type="gramStart"/>
      <w:r>
        <w:t>del team</w:t>
      </w:r>
      <w:proofErr w:type="gramEnd"/>
      <w:r>
        <w:t xml:space="preserve"> non hanno una formazione completa per ognuno di essi.  </w:t>
      </w:r>
    </w:p>
    <w:p w14:paraId="36ACB281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Modifiche impreviste di progetto: modifiche dei requisiti e di implementazione del codice. </w:t>
      </w:r>
    </w:p>
    <w:p w14:paraId="1A48CD9E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Inadeguatezza dei test: analisi superficiale dei casi critici e dei casi limite. </w:t>
      </w:r>
    </w:p>
    <w:p w14:paraId="7604D633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Incomprensione dei Requisiti: stesura dei requisiti non soddisfacente, con ridondanze e ambiguità. Ciò potrebbe causare problemi nelle fasi successive. </w:t>
      </w:r>
    </w:p>
    <w:p w14:paraId="329A5E63" w14:textId="77777777" w:rsidR="00487FFD" w:rsidRDefault="00487FFD" w:rsidP="00487FFD">
      <w:pPr>
        <w:spacing w:after="0"/>
      </w:pPr>
    </w:p>
    <w:p w14:paraId="6723B92E" w14:textId="77777777" w:rsidR="00487FFD" w:rsidRDefault="00487FFD" w:rsidP="00487FFD">
      <w:pPr>
        <w:spacing w:after="0"/>
        <w:rPr>
          <w:b/>
          <w:bCs/>
        </w:rPr>
      </w:pPr>
      <w:r w:rsidRPr="0033438C">
        <w:rPr>
          <w:b/>
          <w:bCs/>
        </w:rPr>
        <w:t xml:space="preserve">MITIGAZIONE RISCHI </w:t>
      </w:r>
    </w:p>
    <w:p w14:paraId="1DB4C2AF" w14:textId="6B606AA2" w:rsidR="005A4CB3" w:rsidRDefault="005A4CB3" w:rsidP="005A4CB3">
      <w:pPr>
        <w:pStyle w:val="Paragrafoelenco"/>
        <w:numPr>
          <w:ilvl w:val="0"/>
          <w:numId w:val="9"/>
        </w:numPr>
        <w:spacing w:after="0"/>
      </w:pPr>
      <w:r>
        <w:t xml:space="preserve">Pianificazione realistica </w:t>
      </w:r>
      <w:proofErr w:type="gramStart"/>
      <w:r>
        <w:t>della schedule</w:t>
      </w:r>
      <w:proofErr w:type="gramEnd"/>
      <w:r>
        <w:t xml:space="preserve">. Monitoraggio e revisione dei progressi. </w:t>
      </w:r>
    </w:p>
    <w:p w14:paraId="0D43D9B0" w14:textId="77777777" w:rsidR="005A4CB3" w:rsidRPr="004A45E2" w:rsidRDefault="005A4CB3" w:rsidP="005A4CB3">
      <w:pPr>
        <w:pStyle w:val="Paragrafoelenco"/>
        <w:numPr>
          <w:ilvl w:val="0"/>
          <w:numId w:val="9"/>
        </w:numPr>
        <w:spacing w:after="0"/>
      </w:pPr>
      <w:r>
        <w:t xml:space="preserve">Impiegare risorse per la formazione all’utilizzo dei vari tools. </w:t>
      </w:r>
    </w:p>
    <w:p w14:paraId="2A56E608" w14:textId="3A7E7DE5" w:rsidR="005A4CB3" w:rsidRDefault="005A4CB3" w:rsidP="005A4CB3">
      <w:pPr>
        <w:pStyle w:val="Paragrafoelenco"/>
        <w:numPr>
          <w:ilvl w:val="0"/>
          <w:numId w:val="9"/>
        </w:numPr>
        <w:spacing w:after="0"/>
      </w:pPr>
      <w:r>
        <w:t>Focalizzazione sulla manutenibilità del codice con l’obiettivo di fronteggiare gli imprevisti.</w:t>
      </w:r>
    </w:p>
    <w:p w14:paraId="01B7ECA2" w14:textId="77777777" w:rsidR="005A4CB3" w:rsidRDefault="005A4CB3" w:rsidP="005A4CB3">
      <w:pPr>
        <w:pStyle w:val="Paragrafoelenco"/>
        <w:numPr>
          <w:ilvl w:val="0"/>
          <w:numId w:val="9"/>
        </w:numPr>
        <w:spacing w:after="0"/>
      </w:pPr>
      <w:r>
        <w:t>Dedicare sufficiente spazio alla fase di testing, verificarne la robustezza tramite test automatizzati.</w:t>
      </w:r>
    </w:p>
    <w:p w14:paraId="07FDB56F" w14:textId="77777777" w:rsidR="005A4CB3" w:rsidRPr="00FC2FA9" w:rsidRDefault="005A4CB3" w:rsidP="005A4CB3">
      <w:pPr>
        <w:pStyle w:val="Paragrafoelenco"/>
        <w:spacing w:after="0"/>
      </w:pPr>
      <w:r>
        <w:t xml:space="preserve">Implementare una strategia di testing rigorosa e completa ed effettuare ricorrenti test al rilevamento di errori.    </w:t>
      </w:r>
    </w:p>
    <w:p w14:paraId="0ED28115" w14:textId="15378C5C" w:rsidR="005A4CB3" w:rsidRDefault="005A4CB3" w:rsidP="005A4CB3">
      <w:pPr>
        <w:pStyle w:val="Paragrafoelenco"/>
        <w:numPr>
          <w:ilvl w:val="0"/>
          <w:numId w:val="9"/>
        </w:numPr>
        <w:spacing w:after="0"/>
      </w:pPr>
      <w:r>
        <w:t>Maggiore attenzione alle specifiche dei requisiti, avvalendosi anche ad un approccio schematico.</w:t>
      </w:r>
    </w:p>
    <w:p w14:paraId="07A635CD" w14:textId="77777777" w:rsidR="005A4CB3" w:rsidRDefault="005A4CB3" w:rsidP="00487FFD">
      <w:pPr>
        <w:spacing w:after="0"/>
      </w:pPr>
    </w:p>
    <w:p w14:paraId="212E0661" w14:textId="77777777" w:rsidR="00487FFD" w:rsidRPr="00487FFD" w:rsidRDefault="00487FFD" w:rsidP="00D3472B">
      <w:pPr>
        <w:spacing w:after="0"/>
      </w:pPr>
    </w:p>
    <w:p w14:paraId="17E37EC8" w14:textId="77777777" w:rsidR="00487FFD" w:rsidRDefault="00487FFD" w:rsidP="00D3472B">
      <w:pPr>
        <w:spacing w:after="0"/>
      </w:pPr>
    </w:p>
    <w:p w14:paraId="09537648" w14:textId="77777777" w:rsidR="00487FFD" w:rsidRDefault="00487FFD" w:rsidP="00D3472B">
      <w:pPr>
        <w:spacing w:after="0"/>
      </w:pPr>
    </w:p>
    <w:p w14:paraId="3DFA2F28" w14:textId="0D83835E" w:rsidR="00D655EB" w:rsidRDefault="008864CA" w:rsidP="00D3472B">
      <w:pPr>
        <w:spacing w:after="0"/>
      </w:pPr>
      <w:r>
        <w:t xml:space="preserve"> </w:t>
      </w:r>
    </w:p>
    <w:p w14:paraId="066AB40A" w14:textId="77777777" w:rsidR="00CF24BF" w:rsidRDefault="00CF24BF" w:rsidP="00D3472B">
      <w:pPr>
        <w:spacing w:after="0"/>
      </w:pPr>
    </w:p>
    <w:p w14:paraId="12C7ADB8" w14:textId="77777777" w:rsidR="00607CA4" w:rsidRDefault="00607CA4" w:rsidP="00D3472B">
      <w:pPr>
        <w:spacing w:after="0"/>
        <w:rPr>
          <w:b/>
          <w:bCs/>
        </w:rPr>
      </w:pPr>
    </w:p>
    <w:p w14:paraId="6B7F14E6" w14:textId="77777777" w:rsidR="00487FFD" w:rsidRDefault="00487FFD" w:rsidP="00D3472B">
      <w:pPr>
        <w:spacing w:after="0"/>
        <w:rPr>
          <w:b/>
          <w:bCs/>
        </w:rPr>
      </w:pPr>
    </w:p>
    <w:p w14:paraId="28D9B30A" w14:textId="77777777" w:rsidR="00487FFD" w:rsidRDefault="00487FFD" w:rsidP="00D3472B">
      <w:pPr>
        <w:spacing w:after="0"/>
        <w:rPr>
          <w:b/>
          <w:bCs/>
        </w:rPr>
      </w:pPr>
    </w:p>
    <w:p w14:paraId="674CCE66" w14:textId="77777777" w:rsidR="00487FFD" w:rsidRDefault="00487FFD" w:rsidP="00D3472B">
      <w:pPr>
        <w:spacing w:after="0"/>
        <w:rPr>
          <w:b/>
          <w:bCs/>
        </w:rPr>
      </w:pPr>
    </w:p>
    <w:p w14:paraId="2421CBFE" w14:textId="77777777" w:rsidR="00487FFD" w:rsidRDefault="00487FFD" w:rsidP="00D3472B">
      <w:pPr>
        <w:spacing w:after="0"/>
        <w:rPr>
          <w:b/>
          <w:bCs/>
        </w:rPr>
      </w:pPr>
    </w:p>
    <w:p w14:paraId="4F9A0764" w14:textId="77777777" w:rsidR="00487FFD" w:rsidRDefault="00487FFD" w:rsidP="00D3472B">
      <w:pPr>
        <w:spacing w:after="0"/>
        <w:rPr>
          <w:b/>
          <w:bCs/>
        </w:rPr>
      </w:pPr>
    </w:p>
    <w:p w14:paraId="067E9B41" w14:textId="77777777" w:rsidR="00487FFD" w:rsidRDefault="00487FFD" w:rsidP="00D3472B">
      <w:pPr>
        <w:spacing w:after="0"/>
        <w:rPr>
          <w:b/>
          <w:bCs/>
        </w:rPr>
      </w:pPr>
    </w:p>
    <w:p w14:paraId="7CABF158" w14:textId="77777777" w:rsidR="00487FFD" w:rsidRDefault="00487FFD" w:rsidP="00D3472B">
      <w:pPr>
        <w:spacing w:after="0"/>
        <w:rPr>
          <w:b/>
          <w:bCs/>
        </w:rPr>
      </w:pPr>
    </w:p>
    <w:p w14:paraId="79F1AF50" w14:textId="77777777" w:rsidR="00487FFD" w:rsidRDefault="00487FFD" w:rsidP="00D3472B">
      <w:pPr>
        <w:spacing w:after="0"/>
        <w:rPr>
          <w:b/>
          <w:bCs/>
        </w:rPr>
      </w:pPr>
    </w:p>
    <w:p w14:paraId="638976A9" w14:textId="77777777" w:rsidR="00487FFD" w:rsidRDefault="00487FFD" w:rsidP="00D3472B">
      <w:pPr>
        <w:spacing w:after="0"/>
        <w:rPr>
          <w:b/>
          <w:bCs/>
        </w:rPr>
      </w:pPr>
    </w:p>
    <w:p w14:paraId="511ADE0B" w14:textId="77777777" w:rsidR="00487FFD" w:rsidRDefault="00487FFD" w:rsidP="00D3472B">
      <w:pPr>
        <w:spacing w:after="0"/>
        <w:rPr>
          <w:b/>
          <w:bCs/>
        </w:rPr>
      </w:pPr>
    </w:p>
    <w:p w14:paraId="3E461D86" w14:textId="77777777" w:rsidR="00487FFD" w:rsidRDefault="00487FFD" w:rsidP="00D3472B">
      <w:pPr>
        <w:spacing w:after="0"/>
        <w:rPr>
          <w:b/>
          <w:bCs/>
        </w:rPr>
      </w:pPr>
    </w:p>
    <w:p w14:paraId="24BB9CAC" w14:textId="77777777" w:rsidR="00487FFD" w:rsidRDefault="00487FFD" w:rsidP="00D3472B">
      <w:pPr>
        <w:spacing w:after="0"/>
        <w:rPr>
          <w:b/>
          <w:bCs/>
        </w:rPr>
      </w:pPr>
    </w:p>
    <w:p w14:paraId="6DD1668F" w14:textId="77777777" w:rsidR="00487FFD" w:rsidRDefault="00487FFD" w:rsidP="00D3472B">
      <w:pPr>
        <w:spacing w:after="0"/>
        <w:rPr>
          <w:b/>
          <w:bCs/>
        </w:rPr>
      </w:pPr>
    </w:p>
    <w:p w14:paraId="7D9FE17F" w14:textId="77777777" w:rsidR="00487FFD" w:rsidRDefault="00487FFD" w:rsidP="00D3472B">
      <w:pPr>
        <w:spacing w:after="0"/>
        <w:rPr>
          <w:b/>
          <w:bCs/>
        </w:rPr>
      </w:pPr>
    </w:p>
    <w:p w14:paraId="4110123F" w14:textId="77777777" w:rsidR="00487FFD" w:rsidRDefault="00487FFD" w:rsidP="00D3472B">
      <w:pPr>
        <w:spacing w:after="0"/>
        <w:rPr>
          <w:b/>
          <w:bCs/>
        </w:rPr>
      </w:pPr>
    </w:p>
    <w:p w14:paraId="2339A8D4" w14:textId="77777777" w:rsidR="00487FFD" w:rsidRDefault="00487FFD" w:rsidP="00D3472B">
      <w:pPr>
        <w:spacing w:after="0"/>
        <w:rPr>
          <w:b/>
          <w:bCs/>
        </w:rPr>
      </w:pPr>
    </w:p>
    <w:p w14:paraId="2946C6B3" w14:textId="77777777" w:rsidR="00487FFD" w:rsidRDefault="00487FFD" w:rsidP="00D3472B">
      <w:pPr>
        <w:spacing w:after="0"/>
        <w:rPr>
          <w:b/>
          <w:bCs/>
        </w:rPr>
      </w:pPr>
    </w:p>
    <w:p w14:paraId="3DD69438" w14:textId="77777777" w:rsidR="00487FFD" w:rsidRDefault="00487FFD" w:rsidP="00D3472B">
      <w:pPr>
        <w:spacing w:after="0"/>
        <w:rPr>
          <w:b/>
          <w:bCs/>
        </w:rPr>
      </w:pPr>
    </w:p>
    <w:p w14:paraId="7CFFDF47" w14:textId="77777777" w:rsidR="00487FFD" w:rsidRDefault="00487FFD" w:rsidP="00D3472B">
      <w:pPr>
        <w:spacing w:after="0"/>
        <w:rPr>
          <w:b/>
          <w:bCs/>
        </w:rPr>
      </w:pPr>
    </w:p>
    <w:p w14:paraId="2DE3D8A3" w14:textId="41207607" w:rsidR="00D9305E" w:rsidRDefault="00487FFD" w:rsidP="00CA1FC7">
      <w:pPr>
        <w:jc w:val="center"/>
        <w:rPr>
          <w:b/>
          <w:bCs/>
          <w:color w:val="244072"/>
          <w:sz w:val="30"/>
          <w:szCs w:val="30"/>
        </w:rPr>
      </w:pPr>
      <w:r>
        <w:rPr>
          <w:b/>
          <w:bCs/>
        </w:rPr>
        <w:br w:type="page"/>
      </w:r>
      <w:r w:rsidR="00B73A06">
        <w:rPr>
          <w:b/>
          <w:bCs/>
          <w:noProof/>
          <w:color w:val="244072"/>
          <w:sz w:val="30"/>
          <w:szCs w:val="30"/>
        </w:rPr>
        <w:lastRenderedPageBreak/>
        <w:drawing>
          <wp:anchor distT="0" distB="0" distL="114300" distR="114300" simplePos="0" relativeHeight="251661312" behindDoc="1" locked="0" layoutInCell="1" allowOverlap="1" wp14:anchorId="62AC9BE8" wp14:editId="155CAF68">
            <wp:simplePos x="0" y="0"/>
            <wp:positionH relativeFrom="margin">
              <wp:align>right</wp:align>
            </wp:positionH>
            <wp:positionV relativeFrom="paragraph">
              <wp:posOffset>420793</wp:posOffset>
            </wp:positionV>
            <wp:extent cx="6120130" cy="3288665"/>
            <wp:effectExtent l="0" t="0" r="0" b="6985"/>
            <wp:wrapTight wrapText="bothSides">
              <wp:wrapPolygon edited="0">
                <wp:start x="0" y="0"/>
                <wp:lineTo x="0" y="21521"/>
                <wp:lineTo x="21515" y="21521"/>
                <wp:lineTo x="21515" y="0"/>
                <wp:lineTo x="0" y="0"/>
              </wp:wrapPolygon>
            </wp:wrapTight>
            <wp:docPr id="1128999046" name="Immagine 5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99046" name="Immagine 5" descr="Immagine che contiene testo, schermata, diagramma, Diagramm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D7C" w:rsidRPr="00CA1FC7">
        <w:rPr>
          <w:b/>
          <w:bCs/>
          <w:color w:val="244072"/>
          <w:sz w:val="30"/>
          <w:szCs w:val="30"/>
        </w:rPr>
        <w:t>DIAGRAMMA DI GA</w:t>
      </w:r>
      <w:r w:rsidR="005407B3" w:rsidRPr="00CA1FC7">
        <w:rPr>
          <w:b/>
          <w:bCs/>
          <w:color w:val="244072"/>
          <w:sz w:val="30"/>
          <w:szCs w:val="30"/>
        </w:rPr>
        <w:t>N</w:t>
      </w:r>
      <w:r w:rsidR="007A2D7C" w:rsidRPr="00CA1FC7">
        <w:rPr>
          <w:b/>
          <w:bCs/>
          <w:color w:val="244072"/>
          <w:sz w:val="30"/>
          <w:szCs w:val="30"/>
        </w:rPr>
        <w:t>TT</w:t>
      </w:r>
    </w:p>
    <w:p w14:paraId="53A82D04" w14:textId="37C5FA4F" w:rsidR="00D9305E" w:rsidRDefault="00D9305E" w:rsidP="00CA1FC7">
      <w:pPr>
        <w:jc w:val="center"/>
        <w:rPr>
          <w:b/>
          <w:bCs/>
          <w:color w:val="244072"/>
          <w:sz w:val="30"/>
          <w:szCs w:val="30"/>
        </w:rPr>
      </w:pPr>
    </w:p>
    <w:p w14:paraId="6EC79EF6" w14:textId="07568C4D" w:rsidR="00766991" w:rsidRDefault="008F2188" w:rsidP="00D3472B">
      <w:pPr>
        <w:spacing w:after="0"/>
      </w:pPr>
      <w:r>
        <w:t xml:space="preserve">Il progetto avrà inizio il 20 </w:t>
      </w:r>
      <w:proofErr w:type="gramStart"/>
      <w:r>
        <w:t>Novembre</w:t>
      </w:r>
      <w:proofErr w:type="gramEnd"/>
      <w:r>
        <w:t xml:space="preserve"> e terminerà il 15 Dicembre. </w:t>
      </w:r>
    </w:p>
    <w:p w14:paraId="38B6F598" w14:textId="2170D79F" w:rsidR="00BB327B" w:rsidRDefault="00BB327B" w:rsidP="00D3472B">
      <w:pPr>
        <w:spacing w:after="0"/>
      </w:pPr>
    </w:p>
    <w:p w14:paraId="4E40B0A6" w14:textId="739EC0E9" w:rsidR="007A2D7C" w:rsidRDefault="007A2D7C" w:rsidP="00D3472B">
      <w:pPr>
        <w:spacing w:after="0"/>
      </w:pPr>
      <w:r>
        <w:t xml:space="preserve">Pianificazione: </w:t>
      </w:r>
      <w:r w:rsidR="007217A3">
        <w:t xml:space="preserve">dal 20 al 22 </w:t>
      </w:r>
      <w:proofErr w:type="gramStart"/>
      <w:r w:rsidR="000D1112">
        <w:t>N</w:t>
      </w:r>
      <w:r w:rsidR="007217A3">
        <w:t>ovembre</w:t>
      </w:r>
      <w:proofErr w:type="gramEnd"/>
      <w:r w:rsidR="000D1112">
        <w:t xml:space="preserve">. </w:t>
      </w:r>
    </w:p>
    <w:p w14:paraId="4FAB9002" w14:textId="5F317F97" w:rsidR="007217A3" w:rsidRDefault="007217A3" w:rsidP="007217A3">
      <w:pPr>
        <w:spacing w:after="0"/>
        <w:jc w:val="both"/>
      </w:pPr>
      <w:r>
        <w:t>Requisiti</w:t>
      </w:r>
      <w:r w:rsidR="00D9305E">
        <w:t xml:space="preserve"> Ingegneristici</w:t>
      </w:r>
      <w:r>
        <w:t>: dal 23 al 2</w:t>
      </w:r>
      <w:r w:rsidR="0016461A">
        <w:t>8</w:t>
      </w:r>
      <w:r>
        <w:t xml:space="preserve"> </w:t>
      </w:r>
      <w:proofErr w:type="gramStart"/>
      <w:r>
        <w:t>Novembre</w:t>
      </w:r>
      <w:proofErr w:type="gramEnd"/>
      <w:r>
        <w:t xml:space="preserve">. </w:t>
      </w:r>
    </w:p>
    <w:p w14:paraId="5C8C75E9" w14:textId="4A7EF5FB" w:rsidR="007217A3" w:rsidRDefault="00A45336" w:rsidP="00D3472B">
      <w:pPr>
        <w:spacing w:after="0"/>
      </w:pPr>
      <w:r>
        <w:t xml:space="preserve">Design: dal </w:t>
      </w:r>
      <w:r w:rsidR="0016461A">
        <w:t>29</w:t>
      </w:r>
      <w:r>
        <w:t xml:space="preserve"> </w:t>
      </w:r>
      <w:proofErr w:type="gramStart"/>
      <w:r w:rsidR="00BB327B">
        <w:t>N</w:t>
      </w:r>
      <w:r>
        <w:t>ovembre</w:t>
      </w:r>
      <w:proofErr w:type="gramEnd"/>
      <w:r>
        <w:t xml:space="preserve"> al </w:t>
      </w:r>
      <w:r w:rsidR="0016461A">
        <w:t>4</w:t>
      </w:r>
      <w:r w:rsidR="00F32D2E">
        <w:t xml:space="preserve"> </w:t>
      </w:r>
      <w:r w:rsidR="000D1112">
        <w:t>D</w:t>
      </w:r>
      <w:r w:rsidR="00F32D2E">
        <w:t xml:space="preserve">icembre. </w:t>
      </w:r>
    </w:p>
    <w:p w14:paraId="61879E97" w14:textId="24FF71F3" w:rsidR="00DD65B1" w:rsidRDefault="0016461A" w:rsidP="00D3472B">
      <w:pPr>
        <w:spacing w:after="0"/>
      </w:pPr>
      <w:r>
        <w:t>Testing e Implementazione</w:t>
      </w:r>
      <w:r w:rsidR="00F32D2E">
        <w:t xml:space="preserve">: dal </w:t>
      </w:r>
      <w:r>
        <w:t>5</w:t>
      </w:r>
      <w:r w:rsidR="00F32D2E">
        <w:t xml:space="preserve"> al 1</w:t>
      </w:r>
      <w:r>
        <w:t>5</w:t>
      </w:r>
      <w:r w:rsidR="00F32D2E">
        <w:t xml:space="preserve"> </w:t>
      </w:r>
      <w:proofErr w:type="gramStart"/>
      <w:r w:rsidR="000D1112">
        <w:t>D</w:t>
      </w:r>
      <w:r w:rsidR="00F32D2E">
        <w:t>icembre</w:t>
      </w:r>
      <w:proofErr w:type="gramEnd"/>
      <w:r w:rsidR="00F32D2E">
        <w:t xml:space="preserve">. </w:t>
      </w:r>
      <w:r w:rsidR="00DC2FBC">
        <w:t xml:space="preserve"> </w:t>
      </w:r>
    </w:p>
    <w:p w14:paraId="642946E5" w14:textId="4B8CE254" w:rsidR="00FE2F81" w:rsidRPr="00D06FF5" w:rsidRDefault="00FE2F81" w:rsidP="00D3472B">
      <w:pPr>
        <w:spacing w:after="0"/>
      </w:pPr>
    </w:p>
    <w:p w14:paraId="4B339615" w14:textId="1F3215FE" w:rsidR="00C87CF0" w:rsidRDefault="002E5F55" w:rsidP="00E56318">
      <w:pPr>
        <w:spacing w:after="0"/>
        <w:rPr>
          <w:lang w:val="en-GB"/>
        </w:rPr>
      </w:pPr>
      <w:r w:rsidRPr="00E56318">
        <w:rPr>
          <w:lang w:val="en-GB"/>
        </w:rPr>
        <w:t xml:space="preserve"> </w:t>
      </w:r>
    </w:p>
    <w:p w14:paraId="2662E98C" w14:textId="53EB487F" w:rsidR="0033438C" w:rsidRPr="00E56318" w:rsidRDefault="0033438C" w:rsidP="00CA1FC7">
      <w:pPr>
        <w:rPr>
          <w:lang w:val="en-GB"/>
        </w:rPr>
      </w:pPr>
    </w:p>
    <w:sectPr w:rsidR="0033438C" w:rsidRPr="00E563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BF25" w14:textId="77777777" w:rsidR="008E7DED" w:rsidRDefault="008E7DED" w:rsidP="00DC2F3C">
      <w:pPr>
        <w:spacing w:after="0" w:line="240" w:lineRule="auto"/>
      </w:pPr>
      <w:r>
        <w:separator/>
      </w:r>
    </w:p>
  </w:endnote>
  <w:endnote w:type="continuationSeparator" w:id="0">
    <w:p w14:paraId="6D51576D" w14:textId="77777777" w:rsidR="008E7DED" w:rsidRDefault="008E7DED" w:rsidP="00DC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D93" w14:textId="77777777" w:rsidR="008E7DED" w:rsidRDefault="008E7DED" w:rsidP="00DC2F3C">
      <w:pPr>
        <w:spacing w:after="0" w:line="240" w:lineRule="auto"/>
      </w:pPr>
      <w:r>
        <w:separator/>
      </w:r>
    </w:p>
  </w:footnote>
  <w:footnote w:type="continuationSeparator" w:id="0">
    <w:p w14:paraId="63888B17" w14:textId="77777777" w:rsidR="008E7DED" w:rsidRDefault="008E7DED" w:rsidP="00DC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10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03465296"/>
    <w:multiLevelType w:val="hybridMultilevel"/>
    <w:tmpl w:val="1FD0C4A6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22E29"/>
    <w:multiLevelType w:val="hybridMultilevel"/>
    <w:tmpl w:val="22F0B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30D"/>
    <w:multiLevelType w:val="hybridMultilevel"/>
    <w:tmpl w:val="F38E4CF6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64E95"/>
    <w:multiLevelType w:val="hybridMultilevel"/>
    <w:tmpl w:val="A3FA2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2940"/>
    <w:multiLevelType w:val="hybridMultilevel"/>
    <w:tmpl w:val="950C7384"/>
    <w:lvl w:ilvl="0" w:tplc="1D0C9A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6097"/>
    <w:multiLevelType w:val="hybridMultilevel"/>
    <w:tmpl w:val="753E3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553C5"/>
    <w:multiLevelType w:val="hybridMultilevel"/>
    <w:tmpl w:val="C33A0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1ED6"/>
    <w:multiLevelType w:val="hybridMultilevel"/>
    <w:tmpl w:val="A3FA2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5845"/>
    <w:multiLevelType w:val="hybridMultilevel"/>
    <w:tmpl w:val="62023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632C"/>
    <w:multiLevelType w:val="hybridMultilevel"/>
    <w:tmpl w:val="40CE7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E69D8"/>
    <w:multiLevelType w:val="hybridMultilevel"/>
    <w:tmpl w:val="B68EF22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3D7230"/>
    <w:multiLevelType w:val="hybridMultilevel"/>
    <w:tmpl w:val="F96C3C1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1A3CBB"/>
    <w:multiLevelType w:val="hybridMultilevel"/>
    <w:tmpl w:val="26F256FC"/>
    <w:lvl w:ilvl="0" w:tplc="B4F6F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25A1"/>
    <w:multiLevelType w:val="hybridMultilevel"/>
    <w:tmpl w:val="A800A13E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DF06DE"/>
    <w:multiLevelType w:val="hybridMultilevel"/>
    <w:tmpl w:val="F95CF234"/>
    <w:lvl w:ilvl="0" w:tplc="0410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9C5FAE"/>
    <w:multiLevelType w:val="hybridMultilevel"/>
    <w:tmpl w:val="364C7794"/>
    <w:lvl w:ilvl="0" w:tplc="C7E08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F5FB4"/>
    <w:multiLevelType w:val="hybridMultilevel"/>
    <w:tmpl w:val="A850B65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3C5B49"/>
    <w:multiLevelType w:val="hybridMultilevel"/>
    <w:tmpl w:val="3DE61A3A"/>
    <w:lvl w:ilvl="0" w:tplc="EE164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01568">
    <w:abstractNumId w:val="5"/>
  </w:num>
  <w:num w:numId="2" w16cid:durableId="1847401606">
    <w:abstractNumId w:val="0"/>
  </w:num>
  <w:num w:numId="3" w16cid:durableId="1986857909">
    <w:abstractNumId w:val="7"/>
  </w:num>
  <w:num w:numId="4" w16cid:durableId="443117618">
    <w:abstractNumId w:val="18"/>
  </w:num>
  <w:num w:numId="5" w16cid:durableId="203638760">
    <w:abstractNumId w:val="13"/>
  </w:num>
  <w:num w:numId="6" w16cid:durableId="738090395">
    <w:abstractNumId w:val="4"/>
  </w:num>
  <w:num w:numId="7" w16cid:durableId="78794347">
    <w:abstractNumId w:val="10"/>
  </w:num>
  <w:num w:numId="8" w16cid:durableId="987172536">
    <w:abstractNumId w:val="8"/>
  </w:num>
  <w:num w:numId="9" w16cid:durableId="1965235893">
    <w:abstractNumId w:val="9"/>
  </w:num>
  <w:num w:numId="10" w16cid:durableId="785541876">
    <w:abstractNumId w:val="16"/>
  </w:num>
  <w:num w:numId="11" w16cid:durableId="1244683650">
    <w:abstractNumId w:val="6"/>
  </w:num>
  <w:num w:numId="12" w16cid:durableId="898513455">
    <w:abstractNumId w:val="17"/>
  </w:num>
  <w:num w:numId="13" w16cid:durableId="289435218">
    <w:abstractNumId w:val="15"/>
  </w:num>
  <w:num w:numId="14" w16cid:durableId="2127504726">
    <w:abstractNumId w:val="3"/>
  </w:num>
  <w:num w:numId="15" w16cid:durableId="1088772140">
    <w:abstractNumId w:val="11"/>
  </w:num>
  <w:num w:numId="16" w16cid:durableId="1819492264">
    <w:abstractNumId w:val="12"/>
  </w:num>
  <w:num w:numId="17" w16cid:durableId="1729038865">
    <w:abstractNumId w:val="14"/>
  </w:num>
  <w:num w:numId="18" w16cid:durableId="1334331820">
    <w:abstractNumId w:val="1"/>
  </w:num>
  <w:num w:numId="19" w16cid:durableId="1073241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4F"/>
    <w:rsid w:val="0000429A"/>
    <w:rsid w:val="000077EF"/>
    <w:rsid w:val="00011631"/>
    <w:rsid w:val="00032C81"/>
    <w:rsid w:val="000339E6"/>
    <w:rsid w:val="00033F02"/>
    <w:rsid w:val="00040078"/>
    <w:rsid w:val="000618AD"/>
    <w:rsid w:val="0007121A"/>
    <w:rsid w:val="00097BE6"/>
    <w:rsid w:val="000A1D61"/>
    <w:rsid w:val="000C21AA"/>
    <w:rsid w:val="000D1112"/>
    <w:rsid w:val="000E553F"/>
    <w:rsid w:val="000E5EB5"/>
    <w:rsid w:val="000F2987"/>
    <w:rsid w:val="000F6105"/>
    <w:rsid w:val="00106EF5"/>
    <w:rsid w:val="0011293A"/>
    <w:rsid w:val="00115A4F"/>
    <w:rsid w:val="0012224A"/>
    <w:rsid w:val="0012316A"/>
    <w:rsid w:val="00133FEA"/>
    <w:rsid w:val="001355FA"/>
    <w:rsid w:val="00136782"/>
    <w:rsid w:val="00137FF1"/>
    <w:rsid w:val="0014031A"/>
    <w:rsid w:val="00143464"/>
    <w:rsid w:val="00144EE7"/>
    <w:rsid w:val="00147620"/>
    <w:rsid w:val="001502D3"/>
    <w:rsid w:val="0015488D"/>
    <w:rsid w:val="0016461A"/>
    <w:rsid w:val="00193B7A"/>
    <w:rsid w:val="00196BDA"/>
    <w:rsid w:val="001A0965"/>
    <w:rsid w:val="001A3DFD"/>
    <w:rsid w:val="001B274C"/>
    <w:rsid w:val="001B6CEA"/>
    <w:rsid w:val="001D28CB"/>
    <w:rsid w:val="001E5A37"/>
    <w:rsid w:val="00200E0A"/>
    <w:rsid w:val="00201F47"/>
    <w:rsid w:val="00224328"/>
    <w:rsid w:val="0022485B"/>
    <w:rsid w:val="002279E4"/>
    <w:rsid w:val="0023403F"/>
    <w:rsid w:val="00234253"/>
    <w:rsid w:val="0024664E"/>
    <w:rsid w:val="00252911"/>
    <w:rsid w:val="00253764"/>
    <w:rsid w:val="00255D14"/>
    <w:rsid w:val="002627FD"/>
    <w:rsid w:val="002807D2"/>
    <w:rsid w:val="002853D2"/>
    <w:rsid w:val="00291928"/>
    <w:rsid w:val="002A1E52"/>
    <w:rsid w:val="002A674F"/>
    <w:rsid w:val="002A7A06"/>
    <w:rsid w:val="002B014F"/>
    <w:rsid w:val="002B1F1C"/>
    <w:rsid w:val="002B6782"/>
    <w:rsid w:val="002D4C85"/>
    <w:rsid w:val="002E129F"/>
    <w:rsid w:val="002E24E2"/>
    <w:rsid w:val="002E45E4"/>
    <w:rsid w:val="002E5F55"/>
    <w:rsid w:val="002E648E"/>
    <w:rsid w:val="002F09D2"/>
    <w:rsid w:val="002F0DC0"/>
    <w:rsid w:val="00301D3F"/>
    <w:rsid w:val="0030258E"/>
    <w:rsid w:val="0031617E"/>
    <w:rsid w:val="00330C65"/>
    <w:rsid w:val="00331633"/>
    <w:rsid w:val="0033438C"/>
    <w:rsid w:val="00335686"/>
    <w:rsid w:val="003376A9"/>
    <w:rsid w:val="003419CB"/>
    <w:rsid w:val="0034540A"/>
    <w:rsid w:val="00345FC3"/>
    <w:rsid w:val="0034621E"/>
    <w:rsid w:val="00356563"/>
    <w:rsid w:val="00357782"/>
    <w:rsid w:val="00360AB0"/>
    <w:rsid w:val="003679A1"/>
    <w:rsid w:val="00375509"/>
    <w:rsid w:val="00375C79"/>
    <w:rsid w:val="0037655C"/>
    <w:rsid w:val="00376F02"/>
    <w:rsid w:val="00377D31"/>
    <w:rsid w:val="00382D48"/>
    <w:rsid w:val="00384CF2"/>
    <w:rsid w:val="00387BFF"/>
    <w:rsid w:val="003A113F"/>
    <w:rsid w:val="003B08F5"/>
    <w:rsid w:val="003B2434"/>
    <w:rsid w:val="003C7D8D"/>
    <w:rsid w:val="003C7E28"/>
    <w:rsid w:val="003D7D97"/>
    <w:rsid w:val="003E7200"/>
    <w:rsid w:val="003E7D7C"/>
    <w:rsid w:val="003F543F"/>
    <w:rsid w:val="0040785F"/>
    <w:rsid w:val="00410253"/>
    <w:rsid w:val="00432902"/>
    <w:rsid w:val="00440C51"/>
    <w:rsid w:val="00440FCD"/>
    <w:rsid w:val="00444B38"/>
    <w:rsid w:val="00450514"/>
    <w:rsid w:val="00460B47"/>
    <w:rsid w:val="004666D8"/>
    <w:rsid w:val="0047280B"/>
    <w:rsid w:val="00486244"/>
    <w:rsid w:val="00487B6B"/>
    <w:rsid w:val="00487FFD"/>
    <w:rsid w:val="00492876"/>
    <w:rsid w:val="00493B0A"/>
    <w:rsid w:val="004961DE"/>
    <w:rsid w:val="004A035F"/>
    <w:rsid w:val="004A0ACB"/>
    <w:rsid w:val="004A45E2"/>
    <w:rsid w:val="004A5155"/>
    <w:rsid w:val="004D25B8"/>
    <w:rsid w:val="004D27A5"/>
    <w:rsid w:val="004D3406"/>
    <w:rsid w:val="004E7539"/>
    <w:rsid w:val="004F107E"/>
    <w:rsid w:val="004F2C3C"/>
    <w:rsid w:val="004F4D3E"/>
    <w:rsid w:val="004F7E7A"/>
    <w:rsid w:val="0051178E"/>
    <w:rsid w:val="00511A71"/>
    <w:rsid w:val="00512E93"/>
    <w:rsid w:val="005157DE"/>
    <w:rsid w:val="00515909"/>
    <w:rsid w:val="00521690"/>
    <w:rsid w:val="00522C9A"/>
    <w:rsid w:val="00525384"/>
    <w:rsid w:val="00534EE8"/>
    <w:rsid w:val="005407B3"/>
    <w:rsid w:val="00541037"/>
    <w:rsid w:val="00552E7D"/>
    <w:rsid w:val="005536A4"/>
    <w:rsid w:val="005548A9"/>
    <w:rsid w:val="00570323"/>
    <w:rsid w:val="00575148"/>
    <w:rsid w:val="005754BD"/>
    <w:rsid w:val="00577D98"/>
    <w:rsid w:val="00580DB4"/>
    <w:rsid w:val="00581C42"/>
    <w:rsid w:val="00591803"/>
    <w:rsid w:val="005A1950"/>
    <w:rsid w:val="005A3420"/>
    <w:rsid w:val="005A4CB3"/>
    <w:rsid w:val="005B23CC"/>
    <w:rsid w:val="005B5385"/>
    <w:rsid w:val="005C2A9E"/>
    <w:rsid w:val="005C663A"/>
    <w:rsid w:val="005D32FC"/>
    <w:rsid w:val="005D4AD3"/>
    <w:rsid w:val="005E24DF"/>
    <w:rsid w:val="005E6384"/>
    <w:rsid w:val="005F48B0"/>
    <w:rsid w:val="005F5841"/>
    <w:rsid w:val="005F6D83"/>
    <w:rsid w:val="00601F78"/>
    <w:rsid w:val="0060437F"/>
    <w:rsid w:val="00607CA4"/>
    <w:rsid w:val="00617B1F"/>
    <w:rsid w:val="0064044B"/>
    <w:rsid w:val="0065604F"/>
    <w:rsid w:val="006577D3"/>
    <w:rsid w:val="00690B3A"/>
    <w:rsid w:val="006967B5"/>
    <w:rsid w:val="006B1008"/>
    <w:rsid w:val="006B122C"/>
    <w:rsid w:val="006B528E"/>
    <w:rsid w:val="006C1E50"/>
    <w:rsid w:val="006C26E3"/>
    <w:rsid w:val="006D24F3"/>
    <w:rsid w:val="006E0B64"/>
    <w:rsid w:val="006E3BE4"/>
    <w:rsid w:val="006F168F"/>
    <w:rsid w:val="006F325B"/>
    <w:rsid w:val="006F7C37"/>
    <w:rsid w:val="006F7F9F"/>
    <w:rsid w:val="00703509"/>
    <w:rsid w:val="00705C89"/>
    <w:rsid w:val="00712B01"/>
    <w:rsid w:val="00721150"/>
    <w:rsid w:val="007217A3"/>
    <w:rsid w:val="00721836"/>
    <w:rsid w:val="007236BC"/>
    <w:rsid w:val="00726F66"/>
    <w:rsid w:val="007357FA"/>
    <w:rsid w:val="0074105D"/>
    <w:rsid w:val="0075251B"/>
    <w:rsid w:val="00762F8D"/>
    <w:rsid w:val="00765566"/>
    <w:rsid w:val="00766333"/>
    <w:rsid w:val="00766991"/>
    <w:rsid w:val="0077464B"/>
    <w:rsid w:val="00780383"/>
    <w:rsid w:val="00783CF9"/>
    <w:rsid w:val="0078497D"/>
    <w:rsid w:val="00786DEE"/>
    <w:rsid w:val="00795E80"/>
    <w:rsid w:val="007A117E"/>
    <w:rsid w:val="007A2D7C"/>
    <w:rsid w:val="007B031C"/>
    <w:rsid w:val="007B0DEE"/>
    <w:rsid w:val="007B2363"/>
    <w:rsid w:val="007B3C88"/>
    <w:rsid w:val="007C027A"/>
    <w:rsid w:val="007D12D4"/>
    <w:rsid w:val="007D61F9"/>
    <w:rsid w:val="007E2DBB"/>
    <w:rsid w:val="007E7417"/>
    <w:rsid w:val="007F4008"/>
    <w:rsid w:val="0080273A"/>
    <w:rsid w:val="008141E1"/>
    <w:rsid w:val="008144A5"/>
    <w:rsid w:val="00817589"/>
    <w:rsid w:val="00833332"/>
    <w:rsid w:val="00836DC6"/>
    <w:rsid w:val="00837EDE"/>
    <w:rsid w:val="008424B7"/>
    <w:rsid w:val="008457F7"/>
    <w:rsid w:val="00853472"/>
    <w:rsid w:val="00855E22"/>
    <w:rsid w:val="00857B98"/>
    <w:rsid w:val="00862F01"/>
    <w:rsid w:val="00864205"/>
    <w:rsid w:val="008644F5"/>
    <w:rsid w:val="00866ABD"/>
    <w:rsid w:val="008732DF"/>
    <w:rsid w:val="008765DA"/>
    <w:rsid w:val="00882910"/>
    <w:rsid w:val="00883AED"/>
    <w:rsid w:val="008864CA"/>
    <w:rsid w:val="008A1310"/>
    <w:rsid w:val="008A357B"/>
    <w:rsid w:val="008A7002"/>
    <w:rsid w:val="008B15AA"/>
    <w:rsid w:val="008B64C2"/>
    <w:rsid w:val="008B65E1"/>
    <w:rsid w:val="008B763D"/>
    <w:rsid w:val="008D0638"/>
    <w:rsid w:val="008D13D8"/>
    <w:rsid w:val="008D656D"/>
    <w:rsid w:val="008D6878"/>
    <w:rsid w:val="008E0280"/>
    <w:rsid w:val="008E0525"/>
    <w:rsid w:val="008E3B20"/>
    <w:rsid w:val="008E6F2E"/>
    <w:rsid w:val="008E7DED"/>
    <w:rsid w:val="008F2188"/>
    <w:rsid w:val="008F2CC8"/>
    <w:rsid w:val="008F7C8F"/>
    <w:rsid w:val="009028F3"/>
    <w:rsid w:val="0090428D"/>
    <w:rsid w:val="0091167A"/>
    <w:rsid w:val="009174AA"/>
    <w:rsid w:val="009220E1"/>
    <w:rsid w:val="00923F18"/>
    <w:rsid w:val="00926DD6"/>
    <w:rsid w:val="00933C3E"/>
    <w:rsid w:val="009461EF"/>
    <w:rsid w:val="00946EB9"/>
    <w:rsid w:val="009579A3"/>
    <w:rsid w:val="00962D54"/>
    <w:rsid w:val="009634D5"/>
    <w:rsid w:val="0096583B"/>
    <w:rsid w:val="009731E4"/>
    <w:rsid w:val="00976614"/>
    <w:rsid w:val="00977178"/>
    <w:rsid w:val="00980371"/>
    <w:rsid w:val="00983290"/>
    <w:rsid w:val="00992176"/>
    <w:rsid w:val="0099773D"/>
    <w:rsid w:val="00997E23"/>
    <w:rsid w:val="009A1ADB"/>
    <w:rsid w:val="009A1E02"/>
    <w:rsid w:val="009A285A"/>
    <w:rsid w:val="009A36CF"/>
    <w:rsid w:val="009A53F0"/>
    <w:rsid w:val="009B1C1C"/>
    <w:rsid w:val="009B7FDA"/>
    <w:rsid w:val="009C1289"/>
    <w:rsid w:val="009C1E58"/>
    <w:rsid w:val="009C2AD6"/>
    <w:rsid w:val="009C438F"/>
    <w:rsid w:val="009D02BA"/>
    <w:rsid w:val="009D48B8"/>
    <w:rsid w:val="009E06D5"/>
    <w:rsid w:val="009E1B72"/>
    <w:rsid w:val="009E343F"/>
    <w:rsid w:val="009E4B2B"/>
    <w:rsid w:val="009E5F65"/>
    <w:rsid w:val="009F1521"/>
    <w:rsid w:val="00A02D9E"/>
    <w:rsid w:val="00A04EEA"/>
    <w:rsid w:val="00A136A7"/>
    <w:rsid w:val="00A2185A"/>
    <w:rsid w:val="00A21D9A"/>
    <w:rsid w:val="00A23551"/>
    <w:rsid w:val="00A23684"/>
    <w:rsid w:val="00A24DD3"/>
    <w:rsid w:val="00A27CA4"/>
    <w:rsid w:val="00A36199"/>
    <w:rsid w:val="00A4090D"/>
    <w:rsid w:val="00A43543"/>
    <w:rsid w:val="00A45336"/>
    <w:rsid w:val="00A46B45"/>
    <w:rsid w:val="00A60002"/>
    <w:rsid w:val="00A6597C"/>
    <w:rsid w:val="00A74171"/>
    <w:rsid w:val="00A758C1"/>
    <w:rsid w:val="00A80351"/>
    <w:rsid w:val="00A95538"/>
    <w:rsid w:val="00A97FC8"/>
    <w:rsid w:val="00AA54F5"/>
    <w:rsid w:val="00AA69DE"/>
    <w:rsid w:val="00AB141C"/>
    <w:rsid w:val="00AB5E9E"/>
    <w:rsid w:val="00AC131D"/>
    <w:rsid w:val="00AC13E2"/>
    <w:rsid w:val="00AD46E7"/>
    <w:rsid w:val="00AD504D"/>
    <w:rsid w:val="00AD7FCB"/>
    <w:rsid w:val="00AE08B9"/>
    <w:rsid w:val="00AF24AB"/>
    <w:rsid w:val="00AF31A4"/>
    <w:rsid w:val="00AF56AB"/>
    <w:rsid w:val="00B02748"/>
    <w:rsid w:val="00B05960"/>
    <w:rsid w:val="00B21B73"/>
    <w:rsid w:val="00B2521A"/>
    <w:rsid w:val="00B25793"/>
    <w:rsid w:val="00B31F71"/>
    <w:rsid w:val="00B320E9"/>
    <w:rsid w:val="00B344D7"/>
    <w:rsid w:val="00B422DB"/>
    <w:rsid w:val="00B46DA7"/>
    <w:rsid w:val="00B5190E"/>
    <w:rsid w:val="00B5695C"/>
    <w:rsid w:val="00B7017F"/>
    <w:rsid w:val="00B7271D"/>
    <w:rsid w:val="00B73A06"/>
    <w:rsid w:val="00B74602"/>
    <w:rsid w:val="00B83260"/>
    <w:rsid w:val="00B859FB"/>
    <w:rsid w:val="00B86868"/>
    <w:rsid w:val="00B87807"/>
    <w:rsid w:val="00B950CC"/>
    <w:rsid w:val="00BA036D"/>
    <w:rsid w:val="00BB327B"/>
    <w:rsid w:val="00BC2405"/>
    <w:rsid w:val="00BC24F9"/>
    <w:rsid w:val="00BC370F"/>
    <w:rsid w:val="00BC459D"/>
    <w:rsid w:val="00BD5F83"/>
    <w:rsid w:val="00BE217D"/>
    <w:rsid w:val="00BE53A3"/>
    <w:rsid w:val="00BF3924"/>
    <w:rsid w:val="00C001CB"/>
    <w:rsid w:val="00C03FB2"/>
    <w:rsid w:val="00C07C31"/>
    <w:rsid w:val="00C2159D"/>
    <w:rsid w:val="00C257CB"/>
    <w:rsid w:val="00C2619E"/>
    <w:rsid w:val="00C33DBC"/>
    <w:rsid w:val="00C3755D"/>
    <w:rsid w:val="00C423AC"/>
    <w:rsid w:val="00C4385B"/>
    <w:rsid w:val="00C45222"/>
    <w:rsid w:val="00C51F63"/>
    <w:rsid w:val="00C52ED1"/>
    <w:rsid w:val="00C61666"/>
    <w:rsid w:val="00C7173F"/>
    <w:rsid w:val="00C71908"/>
    <w:rsid w:val="00C76CF8"/>
    <w:rsid w:val="00C770E5"/>
    <w:rsid w:val="00C81350"/>
    <w:rsid w:val="00C81985"/>
    <w:rsid w:val="00C81EB1"/>
    <w:rsid w:val="00C87CF0"/>
    <w:rsid w:val="00C92BD7"/>
    <w:rsid w:val="00CA1FC7"/>
    <w:rsid w:val="00CA5802"/>
    <w:rsid w:val="00CB72AD"/>
    <w:rsid w:val="00CD2AF1"/>
    <w:rsid w:val="00CE194C"/>
    <w:rsid w:val="00CE5A11"/>
    <w:rsid w:val="00CF24BF"/>
    <w:rsid w:val="00CF2935"/>
    <w:rsid w:val="00CF559D"/>
    <w:rsid w:val="00D06E59"/>
    <w:rsid w:val="00D06FF5"/>
    <w:rsid w:val="00D116AD"/>
    <w:rsid w:val="00D15B97"/>
    <w:rsid w:val="00D1605F"/>
    <w:rsid w:val="00D20121"/>
    <w:rsid w:val="00D3472B"/>
    <w:rsid w:val="00D37CF7"/>
    <w:rsid w:val="00D51981"/>
    <w:rsid w:val="00D55E9A"/>
    <w:rsid w:val="00D6213A"/>
    <w:rsid w:val="00D642B3"/>
    <w:rsid w:val="00D655EB"/>
    <w:rsid w:val="00D67029"/>
    <w:rsid w:val="00D76F7F"/>
    <w:rsid w:val="00D800D7"/>
    <w:rsid w:val="00D82097"/>
    <w:rsid w:val="00D85EDB"/>
    <w:rsid w:val="00D9305E"/>
    <w:rsid w:val="00D94F41"/>
    <w:rsid w:val="00D96518"/>
    <w:rsid w:val="00DA58B7"/>
    <w:rsid w:val="00DA6CAD"/>
    <w:rsid w:val="00DC1E69"/>
    <w:rsid w:val="00DC2F3C"/>
    <w:rsid w:val="00DC2FBC"/>
    <w:rsid w:val="00DD65B1"/>
    <w:rsid w:val="00DE2F87"/>
    <w:rsid w:val="00DE67DA"/>
    <w:rsid w:val="00DE7A89"/>
    <w:rsid w:val="00DF0F3D"/>
    <w:rsid w:val="00DF5816"/>
    <w:rsid w:val="00E07BB6"/>
    <w:rsid w:val="00E15010"/>
    <w:rsid w:val="00E17B10"/>
    <w:rsid w:val="00E2266E"/>
    <w:rsid w:val="00E250A4"/>
    <w:rsid w:val="00E2585D"/>
    <w:rsid w:val="00E309F5"/>
    <w:rsid w:val="00E339AC"/>
    <w:rsid w:val="00E45D7A"/>
    <w:rsid w:val="00E50059"/>
    <w:rsid w:val="00E5445E"/>
    <w:rsid w:val="00E56318"/>
    <w:rsid w:val="00E636B1"/>
    <w:rsid w:val="00E66603"/>
    <w:rsid w:val="00E75592"/>
    <w:rsid w:val="00E75D25"/>
    <w:rsid w:val="00E76F59"/>
    <w:rsid w:val="00E80254"/>
    <w:rsid w:val="00E81C8D"/>
    <w:rsid w:val="00E94E08"/>
    <w:rsid w:val="00E96A68"/>
    <w:rsid w:val="00EA36AE"/>
    <w:rsid w:val="00EA43E5"/>
    <w:rsid w:val="00EA5D2D"/>
    <w:rsid w:val="00EB128D"/>
    <w:rsid w:val="00EC4043"/>
    <w:rsid w:val="00EC6789"/>
    <w:rsid w:val="00EC6F41"/>
    <w:rsid w:val="00ED1122"/>
    <w:rsid w:val="00EE2BB7"/>
    <w:rsid w:val="00EE4846"/>
    <w:rsid w:val="00EE493A"/>
    <w:rsid w:val="00EE5D5B"/>
    <w:rsid w:val="00EE6B21"/>
    <w:rsid w:val="00F0468F"/>
    <w:rsid w:val="00F04851"/>
    <w:rsid w:val="00F1260C"/>
    <w:rsid w:val="00F32D2E"/>
    <w:rsid w:val="00F35DA2"/>
    <w:rsid w:val="00F46BBA"/>
    <w:rsid w:val="00F47AF2"/>
    <w:rsid w:val="00F670B0"/>
    <w:rsid w:val="00F81033"/>
    <w:rsid w:val="00F81365"/>
    <w:rsid w:val="00F95AF4"/>
    <w:rsid w:val="00F95E68"/>
    <w:rsid w:val="00FA04E1"/>
    <w:rsid w:val="00FA13FE"/>
    <w:rsid w:val="00FA54ED"/>
    <w:rsid w:val="00FA6E82"/>
    <w:rsid w:val="00FC240E"/>
    <w:rsid w:val="00FC2FA9"/>
    <w:rsid w:val="00FE2F81"/>
    <w:rsid w:val="00FE3053"/>
    <w:rsid w:val="39A88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F40E"/>
  <w15:chartTrackingRefBased/>
  <w15:docId w15:val="{3068A2AE-E950-4EC9-BF59-C8E50E46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6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0383"/>
    <w:pPr>
      <w:ind w:left="720"/>
      <w:contextualSpacing/>
    </w:pPr>
    <w:rPr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DC2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F3C"/>
  </w:style>
  <w:style w:type="paragraph" w:styleId="Pidipagina">
    <w:name w:val="footer"/>
    <w:basedOn w:val="Normale"/>
    <w:link w:val="PidipaginaCarattere"/>
    <w:uiPriority w:val="99"/>
    <w:unhideWhenUsed/>
    <w:rsid w:val="00DC2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F3C"/>
  </w:style>
  <w:style w:type="paragraph" w:styleId="Puntoelenco">
    <w:name w:val="List Bullet"/>
    <w:basedOn w:val="Normale"/>
    <w:uiPriority w:val="99"/>
    <w:unhideWhenUsed/>
    <w:rsid w:val="007D61F9"/>
    <w:p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E5D5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355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3551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13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D13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mma-nuele/group17_software_e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gant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EE07-183B-4B39-84FE-F367066F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a Molaro</dc:creator>
  <cp:keywords/>
  <dc:description/>
  <cp:lastModifiedBy>emmanuele iovino</cp:lastModifiedBy>
  <cp:revision>2</cp:revision>
  <dcterms:created xsi:type="dcterms:W3CDTF">2023-11-22T22:53:00Z</dcterms:created>
  <dcterms:modified xsi:type="dcterms:W3CDTF">2023-11-22T22:53:00Z</dcterms:modified>
</cp:coreProperties>
</file>